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E16FAA" w:rsidTr="00106FB7">
        <w:tc>
          <w:tcPr>
            <w:tcW w:w="3825" w:type="dxa"/>
            <w:hideMark/>
          </w:tcPr>
          <w:p w:rsidR="00A931BA" w:rsidRPr="00E16FAA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E16FAA">
              <w:rPr>
                <w:rFonts w:cs="Arial"/>
                <w:sz w:val="16"/>
                <w:szCs w:val="16"/>
              </w:rPr>
              <w:t>Додаток</w:t>
            </w:r>
            <w:r w:rsidRPr="00E16FAA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E16FAA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16FAA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E16FAA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16FAA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E16FAA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16FAA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E16FAA" w:rsidRDefault="00A931BA" w:rsidP="00A931BA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E16FAA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A931BA" w:rsidRPr="00E16FAA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E16FAA">
        <w:rPr>
          <w:rFonts w:ascii="Arial" w:hAnsi="Arial" w:cs="Arial"/>
          <w:b/>
          <w:caps/>
        </w:rPr>
        <w:t>ПЕРЕЛІК</w:t>
      </w:r>
    </w:p>
    <w:p w:rsidR="00A931BA" w:rsidRPr="00E16FAA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E16FAA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E16FAA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1417"/>
        <w:gridCol w:w="1418"/>
        <w:gridCol w:w="2410"/>
        <w:gridCol w:w="1134"/>
        <w:gridCol w:w="992"/>
        <w:gridCol w:w="1559"/>
      </w:tblGrid>
      <w:tr w:rsidR="00F91340" w:rsidRPr="00E16FAA" w:rsidTr="009112F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F91340" w:rsidRPr="00E16FAA" w:rsidRDefault="00F91340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91340" w:rsidRPr="00E16FAA" w:rsidRDefault="00F91340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F91340" w:rsidRPr="00E16FAA" w:rsidRDefault="00F91340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F91340" w:rsidRPr="00E16FAA" w:rsidRDefault="00F91340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91340" w:rsidRPr="00E16FAA" w:rsidRDefault="00F91340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F91340" w:rsidRPr="00E16FAA" w:rsidRDefault="00F91340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F91340" w:rsidRPr="00E16FAA" w:rsidRDefault="00F91340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F91340" w:rsidRPr="00E16FAA" w:rsidRDefault="00F91340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91340" w:rsidRPr="00E16FAA" w:rsidRDefault="00F91340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91340" w:rsidRPr="00E16FAA" w:rsidRDefault="00F91340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91340" w:rsidRPr="00E16FAA" w:rsidRDefault="00F91340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91340" w:rsidRPr="00E16FAA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DL-МЕТІОН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кристалічний (субстанція) у пакетах подвійних поліетиленових 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КИЇВСЬКИЙ ВІТАМІННИЙ ЗАВОД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аджадж Хелскеа Лтд. (Юніт-ІІ)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878/01/01</w:t>
            </w:r>
          </w:p>
        </w:tc>
      </w:tr>
      <w:tr w:rsidR="00F91340" w:rsidRPr="00E16FAA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ПЕЙ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приготування спрею назального, 3,5 мг/доза, у флаконі, який розділений перегородкою, по 2,4 мл (24 дози) або по 3,6 мл (36 доз) з механічним насосом дозуючої дії з насадкою назального призначення, по 1 флакону у пакеті з фольгованої плівки або у пачці з карт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не включаючи контроль/випробування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НВФ «МІКРОХІМ», Україн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АТ «Біолік», Україна (виробництво лікарського засобу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/випробування серії, не включаючи випуск серії)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/випробування серії, не включаючи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Фармак», Україна</w:t>
            </w:r>
          </w:p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879/01/01</w:t>
            </w:r>
          </w:p>
        </w:tc>
      </w:tr>
      <w:tr w:rsidR="00F91340" w:rsidRPr="00E16FAA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ТРАКУРІУМ-НОВОФА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/інфузій, 10 мг/мл; по 2,5 мл або 5 мл у флаконі; по 5 флаконів у контурній чарунковій упаковці; по 1 контурній чарунковій упаковці у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4C06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880/01/01</w:t>
            </w:r>
          </w:p>
        </w:tc>
      </w:tr>
      <w:tr w:rsidR="00F91340" w:rsidRPr="00E16FAA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ОЛУТЕГРАВ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50 мг, по 30 таблеток у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лаконі, по 1 флакону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айлан Лабораторіз Лімітед</w:t>
            </w:r>
          </w:p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айлан Лабораторіз Лімітед</w:t>
            </w:r>
          </w:p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888/01/01</w:t>
            </w:r>
          </w:p>
        </w:tc>
      </w:tr>
      <w:tr w:rsidR="00F91340" w:rsidRPr="00E16FAA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ВЕРОЛІМУС-Т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, по 10 таблеток у блістері; по 3 блістери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ЛІВА Хрватска д.о.о.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881/01/01</w:t>
            </w:r>
          </w:p>
        </w:tc>
      </w:tr>
      <w:tr w:rsidR="00F91340" w:rsidRPr="00E16FAA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ВЕРОЛІМУС-Т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; по 3 блістери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ЛІВА Хрватска д.о.о.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881/01/02</w:t>
            </w:r>
          </w:p>
        </w:tc>
      </w:tr>
      <w:tr w:rsidR="00F91340" w:rsidRPr="00E16FAA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ВЕРОЛІМУС-Т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5 таблеток у блістері; по 6 блістерів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ЛІВА Хрватска д.о.о.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881/01/03</w:t>
            </w:r>
          </w:p>
        </w:tc>
      </w:tr>
      <w:tr w:rsidR="00F91340" w:rsidRPr="00E16FAA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НТЕРОЛ Ф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 500 мг; 1 пакетик, що містить порошок, по 10 пакетиків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ІОКОДЕКС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ІОКОДЕКС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882/01/01</w:t>
            </w:r>
          </w:p>
        </w:tc>
      </w:tr>
      <w:tr w:rsidR="00F91340" w:rsidRPr="00E16FAA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ТОРИКОКСИБ-Т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 по 7 таблеток у блістері; по 1 або 4 блістери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AA4AB9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883/01/01</w:t>
            </w:r>
          </w:p>
        </w:tc>
      </w:tr>
      <w:tr w:rsidR="00F91340" w:rsidRPr="00E16FAA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ТОРИКОКСИБ-Т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 по 7 таблеток у блістері; по 1 або 4 блістери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883/01/02</w:t>
            </w:r>
          </w:p>
        </w:tc>
      </w:tr>
      <w:tr w:rsidR="00F91340" w:rsidRPr="00E16FAA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ТОРИКОКСИБ-Т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0 мг по 7 таблеток у блістері; по 1 або 4 блістери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883/01/03</w:t>
            </w:r>
          </w:p>
        </w:tc>
      </w:tr>
      <w:tr w:rsidR="00F91340" w:rsidRPr="00E16FAA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ІБУПРОН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желатинові м'які по 400 мг, по 10 капсул у блістері, по 2 блістери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ватне акціонерне товариство фармацевтична фабрика "Віола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офтгель Хелскер Пвт. Лтд.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884/01/01</w:t>
            </w:r>
          </w:p>
        </w:tc>
      </w:tr>
      <w:tr w:rsidR="00F91340" w:rsidRPr="00E16FAA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НИМАКОЛ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по 10 пакетиків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ІВ ЛАЙФ ЛЛП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івімед Лабс Лтд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885/01/01</w:t>
            </w:r>
          </w:p>
        </w:tc>
      </w:tr>
      <w:tr w:rsidR="00F91340" w:rsidRPr="00E16FAA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РЕЛІ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60 мг, по 10 таблеток у блістері, по 1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лістеру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Д-р Редді'с Лабораторіс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тд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’с Лабораторіс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імітед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886/01/01</w:t>
            </w:r>
          </w:p>
        </w:tc>
      </w:tr>
      <w:tr w:rsidR="00F91340" w:rsidRPr="00E16FAA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ФЕРСІНО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2 мл, по 2 мл в ампулі; по 5 ампул в контурній чарунковій упаковці, по 1 контурній чарунковій упаковці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1340" w:rsidRPr="00E16FAA" w:rsidRDefault="00F91340" w:rsidP="00703E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887/01/01</w:t>
            </w:r>
          </w:p>
        </w:tc>
      </w:tr>
    </w:tbl>
    <w:p w:rsidR="00A931BA" w:rsidRPr="00E16FAA" w:rsidRDefault="00A931BA" w:rsidP="00A931BA">
      <w:pPr>
        <w:pStyle w:val="11"/>
        <w:rPr>
          <w:rFonts w:ascii="Arial" w:hAnsi="Arial" w:cs="Arial"/>
        </w:rPr>
      </w:pPr>
    </w:p>
    <w:p w:rsidR="00A931BA" w:rsidRPr="00E16FAA" w:rsidRDefault="00A931BA" w:rsidP="00A931BA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E16FAA" w:rsidTr="00106FB7">
        <w:tc>
          <w:tcPr>
            <w:tcW w:w="7421" w:type="dxa"/>
            <w:hideMark/>
          </w:tcPr>
          <w:p w:rsidR="00A931BA" w:rsidRPr="00E16FAA" w:rsidRDefault="00A931BA" w:rsidP="00106FB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E16FA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A931BA" w:rsidRPr="00E16FAA" w:rsidRDefault="00A931BA" w:rsidP="00106FB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E16FA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E16FAA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E16FAA" w:rsidRDefault="00A931BA" w:rsidP="00106FB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E16FAA" w:rsidRDefault="00A931BA" w:rsidP="009112F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E16FA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E16FA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E16FA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E16FAA" w:rsidRDefault="003E6C22" w:rsidP="00A931BA">
      <w:pPr>
        <w:rPr>
          <w:rFonts w:ascii="Arial" w:hAnsi="Arial" w:cs="Arial"/>
          <w:sz w:val="16"/>
          <w:szCs w:val="16"/>
          <w:lang w:val="ru-RU"/>
        </w:rPr>
        <w:sectPr w:rsidR="003E6C22" w:rsidRPr="00E16FAA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E16FAA" w:rsidTr="00AF6246">
        <w:tc>
          <w:tcPr>
            <w:tcW w:w="3825" w:type="dxa"/>
            <w:hideMark/>
          </w:tcPr>
          <w:p w:rsidR="003F69DA" w:rsidRPr="00E16FAA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E16FAA">
              <w:rPr>
                <w:rFonts w:cs="Arial"/>
                <w:sz w:val="16"/>
                <w:szCs w:val="16"/>
              </w:rPr>
              <w:lastRenderedPageBreak/>
              <w:t>Додаток</w:t>
            </w:r>
            <w:r w:rsidR="00A6351E" w:rsidRPr="00E16FAA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E16FAA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E16FAA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16FAA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E16FAA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16FAA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E16FAA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16FAA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E16FAA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E16FAA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E16FAA" w:rsidRDefault="00BE46D5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E16FAA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E16FAA">
        <w:rPr>
          <w:rFonts w:ascii="Arial" w:hAnsi="Arial" w:cs="Arial"/>
          <w:b/>
          <w:caps/>
        </w:rPr>
        <w:t>ПЕРЕЛІК</w:t>
      </w:r>
    </w:p>
    <w:p w:rsidR="003F69DA" w:rsidRPr="00E16FAA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E16FAA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E16FAA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B22A77" w:rsidRPr="00E16FAA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22A77" w:rsidRPr="00E16FAA" w:rsidRDefault="00B22A7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22A77" w:rsidRPr="00E16FAA" w:rsidRDefault="00B22A7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B22A77" w:rsidRPr="00E16FAA" w:rsidRDefault="00B22A7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22A77" w:rsidRPr="00E16FAA" w:rsidRDefault="00B22A7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22A77" w:rsidRPr="00E16FAA" w:rsidRDefault="00B22A7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22A77" w:rsidRPr="00E16FAA" w:rsidRDefault="00B22A7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22A77" w:rsidRPr="00E16FAA" w:rsidRDefault="00B22A7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B22A77" w:rsidRPr="00E16FAA" w:rsidRDefault="00B22A7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22A77" w:rsidRPr="00E16FAA" w:rsidRDefault="00B22A77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22A77" w:rsidRPr="00E16FAA" w:rsidRDefault="00B22A77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22A77" w:rsidRPr="00E16FAA" w:rsidRDefault="00B22A7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22A77" w:rsidRPr="00E16FA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БРОДІПІМ 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'єкцій по 1000 мг; 1 флакон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ліп Лаб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Зейсс Фармас`ютікелс Пвт. Лтд., Інд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Свісс Парентералз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AB9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AA4AB9" w:rsidRDefault="00AA4AB9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2A77" w:rsidRPr="00E16FAA" w:rsidRDefault="00B22A77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559/01/01</w:t>
            </w:r>
          </w:p>
        </w:tc>
      </w:tr>
      <w:tr w:rsidR="00B22A77" w:rsidRPr="00E16FA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ІДРОКОРТИЗОН РОМФА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/інфузій, 100 мг; по 1 флакону з порошком у картонній пачці; по 5 флаконів з порошком у блістері, по 2 блістери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ЕлЕлСі Ромфарм Компані Джордж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К.Т. РОМФАРМ КОМПАНІ С.Р.Л., Румунія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та первинне пакування лікарського засобу; вторинне пакування, контроль кінцевого продукту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159/01/01</w:t>
            </w:r>
          </w:p>
        </w:tc>
      </w:tr>
      <w:tr w:rsidR="00B22A77" w:rsidRPr="00E16FA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ІДРОКСИКАРБАМІД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псули по 500 мг, по 10 капсул у блістері; по 10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ева Холдінг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467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217/01/01</w:t>
            </w:r>
          </w:p>
        </w:tc>
      </w:tr>
      <w:tr w:rsidR="00B22A77" w:rsidRPr="00E16FA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КОСОПТ Б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; по 10 мл у флаконі з дозатором та кришкою; по 1 флакону з дозатором та кришкою з контролем першого розкриття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тен АТ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нтен АТ, Фінлянд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робництво in-bulk, первинну та вторинну упаковку, випробування щодо якості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yбілюкс Фарма С.П.А., Італiя</w:t>
            </w:r>
          </w:p>
          <w:p w:rsidR="00AA4AB9" w:rsidRPr="00E16FAA" w:rsidRDefault="00AA4AB9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інляндія/ 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106/01/01</w:t>
            </w:r>
          </w:p>
        </w:tc>
      </w:tr>
      <w:tr w:rsidR="00B22A77" w:rsidRPr="00E16FA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КСЕЛЬЯН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 мг; по 14 таблеток у блістері; по 1 або 4 блістери у картонній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Ейч.Сі.Пі. Корпорейшн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Дойчленд ГмбХ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AB9" w:rsidRDefault="00B22A77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5 років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B22A77" w:rsidRPr="00E16FAA" w:rsidRDefault="00B22A77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4485/01/01</w:t>
            </w:r>
          </w:p>
        </w:tc>
      </w:tr>
      <w:tr w:rsidR="00B22A77" w:rsidRPr="00E16FA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ЛЕВЕТИРАЦ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Чжецзян Цзянбей Фармасьютикал Ко., Лтд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368/01/01</w:t>
            </w:r>
          </w:p>
        </w:tc>
      </w:tr>
      <w:tr w:rsidR="00B22A77" w:rsidRPr="00E16FA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ЛЕВОДРОПРОПІ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Хунань Цзюдянь Хон'ян Фармасьютикал Ко., Лтд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455/01/01</w:t>
            </w:r>
          </w:p>
        </w:tc>
      </w:tr>
      <w:tr w:rsidR="00B22A77" w:rsidRPr="00E16FA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ПОМАЛІДОМІД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4 мг; по 21 капсулі у флаконі; по 1 флакону в картонній коробці; по 7 капсул у блістері;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(повний цикл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інтон Хіспанія, С.Л., Іспа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фізико-хімічний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вінта-Аналітіка с.р.о., Чеська Республiк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мікробіологічний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ТЕСТ плюс, с.р.о., Чеська Республіка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ія/ Чеська Республi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AB9" w:rsidRDefault="00B22A77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йня на необмежений термін.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AA4AB9" w:rsidRDefault="00AA4AB9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2A77" w:rsidRPr="00E16FAA" w:rsidRDefault="00B22A77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364D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299/01/03</w:t>
            </w:r>
          </w:p>
        </w:tc>
      </w:tr>
      <w:tr w:rsidR="00B22A77" w:rsidRPr="00E16FA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E7020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E702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ПОМАЛІДОМІД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E702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3 мг; по 21 капсулі у флаконі; по 1 флакону в картонній коробці; по 7 капсул у блістері;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(повний цикл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інтон Хіспанія, С.Л., Іспа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фізико-хімічний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вінта-Аналітіка с.р.о., Чеська Республiк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мікробіологічний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ТЕСТ плюс, с.р.о., Чеська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спубліка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B22A77" w:rsidRPr="00E16FAA" w:rsidRDefault="00B22A77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спанія/Чес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AB9" w:rsidRDefault="00B22A77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йня на необмежений термін.</w:t>
            </w:r>
          </w:p>
          <w:p w:rsidR="00AA4AB9" w:rsidRDefault="00AA4AB9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2A77" w:rsidRPr="00E16FAA" w:rsidRDefault="00B22A77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299/01/02</w:t>
            </w:r>
          </w:p>
        </w:tc>
      </w:tr>
      <w:tr w:rsidR="00B22A77" w:rsidRPr="00E16FA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E7020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E702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ПОМАЛІДОМІД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E702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 мг, по 21 капсулі у флаконі; по 1 флакону в картонній коробці; по 7 капсул у блістері;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(повний цикл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інтон Хіспанія, С.Л., Іспа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фізико-хімічний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вінта-Аналітіка с.р.о., Чеська Республiк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мікробіологічний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ТЕСТ плюс, с.р.о., Чеська Республіка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B22A77" w:rsidRPr="00E16FAA" w:rsidRDefault="00B22A77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ія/Чесь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AB9" w:rsidRDefault="00B22A77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йня на необмежений термін.</w:t>
            </w:r>
          </w:p>
          <w:p w:rsidR="00AA4AB9" w:rsidRDefault="00AA4AB9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A4AB9" w:rsidRDefault="00AA4AB9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2A77" w:rsidRPr="00E16FAA" w:rsidRDefault="00B22A77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E702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299/01/01</w:t>
            </w:r>
          </w:p>
        </w:tc>
      </w:tr>
      <w:tr w:rsidR="00B22A77" w:rsidRPr="00E16FA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/10 мг; по 10 таблеток у блістері; по 3 або п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серії (фізичні та хімічні методи контролю)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ЛЗОХ (Національні лабораторія за здрав’є, околє ін храно), Слове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емійські інститут, Центр за валідаційске технологіє ін аналітіко (ЦВТА), Слове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324/01/05</w:t>
            </w:r>
          </w:p>
        </w:tc>
      </w:tr>
      <w:tr w:rsidR="00B22A77" w:rsidRPr="00E16FA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/10 мг, по 10 таблеток у блістері; по 3 або п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серії (фізичні та хімічні методи контролю)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ЛЗОХ (Національні лабораторія за здрав’є, околє ін храно), Слове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емійські інститут, Центр за валідаційске технологіє ін аналітіко (ЦВТА), Слове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324/01/04</w:t>
            </w:r>
          </w:p>
        </w:tc>
      </w:tr>
      <w:tr w:rsidR="00B22A77" w:rsidRPr="00E16FA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 мг/10 мг, по 10 таблеток у блістері; по 3 або п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серії (фізичні та хімічні методи контролю)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ЛЗОХ (Національні лабораторія за здрав’є, околє ін храно), Слове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емійські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інститут, Центр за валідаційске технологіє ін аналітіко (ЦВТА), Слове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324/01/03</w:t>
            </w:r>
          </w:p>
        </w:tc>
      </w:tr>
      <w:tr w:rsidR="00B22A77" w:rsidRPr="00E16FA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0 мг, по 10 таблеток у блістері; по 3 або п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серії (фізичні та хімічні методи контролю)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ЛЗОХ (Національні лабораторія за здрав’є, околє ін храно), Слове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емійські інститут, Центр за валідаційске технологіє ін аналітіко (ЦВТА), Слове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324/01/02</w:t>
            </w:r>
          </w:p>
        </w:tc>
      </w:tr>
      <w:tr w:rsidR="00B22A77" w:rsidRPr="00E16FA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РОКСЕРА® ПЛЮ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0 мг, по 10 таблеток у блістері; по 3 або п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серії (фізичні та хімічні методи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контролю)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ЛЗОХ (Національні лабораторія за здрав’є, околє ін храно), Слове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емійські інститут, Центр за валідаційске технологіє ін аналітіко (ЦВТА), Слове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324/01/01</w:t>
            </w:r>
          </w:p>
        </w:tc>
      </w:tr>
      <w:tr w:rsidR="00B22A77" w:rsidRPr="00E16FA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ТЕРБУТАЛІНУ СУЛЬФ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елоді Хелскере Пвт. Лтд.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Інді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510/01/01</w:t>
            </w:r>
          </w:p>
        </w:tc>
      </w:tr>
      <w:tr w:rsidR="00B22A77" w:rsidRPr="00E16FA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ТРІЦЕФ-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`єкцій 1 або 10 скляних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АР ФАРМА ФЗ-ЛЛС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Зейсс Фармас’ютікелс Пвт. Лтд.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Інді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AB9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AA4AB9" w:rsidRDefault="00AA4AB9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22A77" w:rsidRPr="00E16FAA" w:rsidRDefault="00B22A77" w:rsidP="00AA4AB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543/01/01</w:t>
            </w:r>
          </w:p>
        </w:tc>
      </w:tr>
      <w:tr w:rsidR="00B22A77" w:rsidRPr="00E16FAA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ЦЕФМА ДИТЯЧА СУСПЕНЗ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40 мг/5 мл, по 50 або 100 мл у флаконі; по 1 флакону та шприц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лютас Фарма ГмбХ, Німеччина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, тестування,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доз ГмбХ - Виробнича дільниця Антиінфекційні ГЛЗ та Хімічні Операції Кундль (АІХО ГЛЗ Кундль)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/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2A77" w:rsidRPr="00E16FAA" w:rsidRDefault="00B22A77" w:rsidP="00DC4B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064/01/01</w:t>
            </w:r>
          </w:p>
        </w:tc>
      </w:tr>
    </w:tbl>
    <w:p w:rsidR="000506A8" w:rsidRPr="00E16FAA" w:rsidRDefault="000506A8" w:rsidP="000506A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E16FAA" w:rsidTr="003F4B6A">
        <w:tc>
          <w:tcPr>
            <w:tcW w:w="7421" w:type="dxa"/>
            <w:hideMark/>
          </w:tcPr>
          <w:p w:rsidR="000506A8" w:rsidRPr="00E16FAA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E16FAA" w:rsidRDefault="00AC5C75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E16FAA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E16FA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E16FAA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E16FA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E16FAA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E16FAA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E16FAA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E16FA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lastRenderedPageBreak/>
              <w:t xml:space="preserve">                                            </w:t>
            </w:r>
          </w:p>
          <w:p w:rsidR="000506A8" w:rsidRPr="00E16FAA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E16FA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E16FAA" w:rsidRDefault="008562DE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E16FAA" w:rsidRDefault="003F4B6A">
      <w:pPr>
        <w:sectPr w:rsidR="003F4B6A" w:rsidRPr="00E16FAA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E16FAA" w:rsidTr="003F4B6A">
        <w:tc>
          <w:tcPr>
            <w:tcW w:w="3828" w:type="dxa"/>
          </w:tcPr>
          <w:p w:rsidR="00D37676" w:rsidRPr="00E16FAA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lastRenderedPageBreak/>
              <w:t>Додат</w:t>
            </w:r>
            <w:r w:rsidR="00A6351E" w:rsidRPr="00E16FAA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E16FAA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E16FAA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E16FAA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E16FAA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E16FAA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E16FAA" w:rsidRDefault="00D4221B" w:rsidP="005864AD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E16FAA" w:rsidRDefault="00D37676" w:rsidP="00744F6F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E16FAA">
        <w:rPr>
          <w:rFonts w:ascii="Arial" w:hAnsi="Arial" w:cs="Arial"/>
          <w:b/>
          <w:caps/>
        </w:rPr>
        <w:t>ПЕРЕЛІК</w:t>
      </w:r>
    </w:p>
    <w:p w:rsidR="00D37676" w:rsidRPr="00E16FAA" w:rsidRDefault="00D37676" w:rsidP="00744F6F">
      <w:pPr>
        <w:keepNext/>
        <w:jc w:val="center"/>
        <w:outlineLvl w:val="3"/>
        <w:rPr>
          <w:rFonts w:ascii="Arial" w:hAnsi="Arial" w:cs="Arial"/>
        </w:rPr>
      </w:pPr>
      <w:r w:rsidRPr="00E16FAA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E16FAA" w:rsidRDefault="00D37676" w:rsidP="00744F6F">
      <w:pPr>
        <w:pStyle w:val="11"/>
        <w:jc w:val="center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E16FAA" w:rsidRPr="00E16FAA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E16FAA" w:rsidRPr="00E16FAA" w:rsidRDefault="00E16F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E16FAA" w:rsidRPr="00E16FAA" w:rsidRDefault="00E16F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E16FAA" w:rsidRPr="00E16FAA" w:rsidRDefault="00E16F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E16FAA" w:rsidRPr="00E16FAA" w:rsidRDefault="00E16F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E16FAA" w:rsidRPr="00E16FAA" w:rsidRDefault="00E16F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16FAA" w:rsidRPr="00E16FAA" w:rsidRDefault="00E16F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16FAA" w:rsidRPr="00E16FAA" w:rsidRDefault="00E16F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E16FAA" w:rsidRPr="00E16FAA" w:rsidRDefault="00E16F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16FAA" w:rsidRPr="00E16FAA" w:rsidRDefault="00E16F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16FAA" w:rsidRPr="00E16FAA" w:rsidRDefault="00E16F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16FAA" w:rsidRPr="00E16FAA" w:rsidRDefault="00E16FA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L-ТИРОКСИН 100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100 мкг; по 25 таблеток у блістері; по 1 або по 2,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препарату "in bulk", контроль серії: БЕРЛІН-ХЕМІ АГ, Німеччина; </w:t>
            </w:r>
          </w:p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кування, контроль та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AB9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A4AB9" w:rsidRDefault="00AA4AB9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8133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L-ТИРОКСИН 125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125 мкг, по 25 таблеток у блістері; по 1 або 2,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 та контроль серій: БЕРЛІН-ХЕМІ АГ, Німеччина; </w:t>
            </w:r>
          </w:p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кування, контроль та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AB9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A4AB9" w:rsidRDefault="00AA4AB9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A4AB9" w:rsidRDefault="00AA4AB9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A4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8133/01/04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L-ТИРОКСИН 150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150 мкг, по 25 таблеток у блістері; по 1 або 2,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 та контроль серій: БЕРЛІН-ХЕМІ АГ, Німеччина; </w:t>
            </w:r>
          </w:p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кування, контроль та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AB9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A4AB9" w:rsidRDefault="00AA4AB9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A4AB9" w:rsidRDefault="00AA4AB9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8133/01/05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L-ТИРОКСИН 50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кг; по 25 таблеток у блістері; по 1 або по 2,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препарату "in bulk", контроль серії: БЕРЛІН-ХЕМІ АГ, Німеччина; </w:t>
            </w:r>
          </w:p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кування, контроль та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AB9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8133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L-ТИРОКСИН 75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75 мкг, по 25 таблеток у блістері; по 1 або 2,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 та контроль серій: БЕРЛІН-ХЕМІ АГ, Німеччина; </w:t>
            </w:r>
          </w:p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кування, контроль та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4AB9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A4AB9" w:rsidRDefault="00AA4AB9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A4AB9" w:rsidRDefault="00AA4AB9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8133/01/03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БІР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 по 500 мг по 10 таблеток у блістері по 6 блістерів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БУСТ ФАРМА»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емедік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778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9467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БІР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50 мг по 10 таблеток у блістері по 12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БУСТ ФАРМА»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емедіка Лтд.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9467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ІМА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фузій, 500 МО/10 мл; флакон № 1 з порошком по 500 МО у комплекті з розчинником (вода для ін'єкцій) по 10 мл у флаконі № 1 та набором для розчинення і введення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КЕДРІОН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C96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C96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96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426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ІМА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та розчинник для розчину для інфузій, 1000 МО/10 мл; флакон № 1 з порошком по 1000 МО у комплекті з розчинником (вода для ін'єкцій) по 10 мл у флаконі № 1 та набором для розчинення і введення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C96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C96D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F67D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426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ЛТЕЙКА ГАЛИЧ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ироп in bulk: по 100 мл у банці скляній, або у флаконі скляному, або флаконі полімерному; по 48 банок скляних, або флаконів скляних, або флаконів полімерних у коробі картонному; in bulk: по 200 мл у флаконі скляному або флаконі полімерному; по 30 флаконів скляних або флаконів полімерних у коробі картон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2481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ЛТЕЙКА ГАЛИЧ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ироп по 100 мл у банці скляній або у флаконі скляному; по 1 банці або флакону з ложкою мірною в пачці ; по 100 мл у флаконі полімерному; по 1 флакону з ложкою мірною в пачці; по 200 мл у флаконі скляному або полімерному; по 1 флакону з ложкою мірн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2480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ЛЬБ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; in bulk: по 200 л у бочках з нержавіючої ста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 "ФАРМ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 "ФАРМ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FB14B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FB14B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7DD1" w:rsidRDefault="00F67DD1" w:rsidP="00FB14B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F67DD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4442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ЛЬПЕКІД ДЕН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; по 150 таблеток у флаконі; по 1 флакону у картонній коробці; по 30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Др. Густав Кляйн ГмбХ &amp;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5193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ЛЬПЕКІД ДОР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150 таблеток у флаконі; по 1 флакону у картонній коробці; по 3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4951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МАНТАДИ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(субстанція)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у пакет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оехс Кантабра, С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"Моехс Кантабра, С.Л.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6FAA" w:rsidRPr="00E16FAA" w:rsidRDefault="00E16FAA" w:rsidP="00F67D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6353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МАН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0 таблеток у блістері; по 3 або п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05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6991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МІТРИПТИЛ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; по 25 таблеток у блістері; по 1 блістеру у коробці; по 10 таблеток у блістері; по 5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’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5160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МЛОДИ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 мг; по 10 таблеток у блістері; по 3, або по 6, або по 9 блістерів у пачці з картону; по 10 таблеток у блістері; по 100 блістерів у коробці з картону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427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МЛОДИ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 мг по 10 таблеток у блістері; по 3, або по 6, або по 9 блістерів у пачці з картону; по 10 таблеток у блістері; по 90 блістерів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F67D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427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НГІЛЕКС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ротової порожнини по 120 мл у флаконі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сі  стадії  виробництва, контроль якості, випуск серії) 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сі  стадії  виробництва, контроль якості) 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сі стадії виробництва, окрім контролю якості  та  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7DD1" w:rsidRDefault="00F67DD1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0126/02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НІДУЛАФУН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концентрату для розчину для інфузій по 100 мг, по 1 флакону з порошком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НКС-ФАРМ"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Фармідея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E16FAA" w:rsidRPr="00E16FAA" w:rsidRDefault="00E16FAA" w:rsidP="00F67D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607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РКОКС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: по 7 таблеток у блістері; по 1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нерозфасованої продукції, контроль якості, пакування: Рові Фарма Індастріал Сервісес, С.А., Іспа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кування, випуск серії: Мерк Шарп і Доум Б.В., Нідерланди; пакування,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рганон Хейст бв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ія/ Нідерланди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0704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РКОКС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: по 7 таблеток у блістері; по 1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, контроль якості, пакування: Рові Фарма Індастріал Сервісес, С.А., Іспанія; пакування,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рк Шарп і Доум Б.В., Нідерланди; пакування, випуск серії: Органон Хейст бв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ія/ Нідерланди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0704/01/03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РКОКС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0 мг: по 7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, контроль якості, пакування: Рові Фарма Індастріал Сервісес, С.А., Іспанія; пакування,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рк Шарп і Доум Б.В., Нідерланди; пакування, випуск серії: Органон Хейст бв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ія/ Нідерланди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0704/01/04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РКОКС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: по 7 таблеток у блістері; по 1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нерозфасованої продукції, контроль якості, пакування: Рові Фарма Індастріал Сервісес, С.А., Іспа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рк Шарп і Доум Б.В., Нідерланди; випуск серії: Органон Хейст бв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7DD1" w:rsidRDefault="00F67DD1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7DD1" w:rsidRDefault="00F67DD1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7DD1" w:rsidRDefault="00F67DD1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85E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0704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РТИФ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ем, по 20 г, по 40 г або по 100 г у тубі; по 1 туб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E16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умов відпуску в наказі МОЗ України</w:t>
            </w:r>
          </w:p>
          <w:p w:rsidR="00F67DD1" w:rsidRDefault="00F67DD1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16FAA" w:rsidRPr="00E16FAA" w:rsidRDefault="00F67DD1" w:rsidP="00F67D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16FAA"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3306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СІТА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7 таблеток у блістері,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ІІІ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 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1661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СІТА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7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1661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СКОФЕН-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7E22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7541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АФФИДА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0 мг/500 мг; по 10 таблеток у блістері,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F67D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9663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БЕМЕДО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 мг/мл по 1 мл в ампулі; по 5 ампул у блістері; по 1 або 2 блістери в пачці; по 1 мл в ампулі; по 100 ампул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7DD1" w:rsidRDefault="00F67DD1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615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’єкцій по 25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єт Фарма С.А., Іспанi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іоЛаб, С.Л., Іспа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 КГ, Німеччин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 КГ, Німеччин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КГ, Німеччин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контроль якості розчинника (лише тести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КГ, Німеччин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Іспанiя/Німеччина/США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134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’єкцій по 5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єт Фарма С.А., Іспанi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іоЛаб, С.Л., Іспа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 КГ, Німеччин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 КГ, Німеччин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КГ, Німеччин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контроль якості розчинника (лише тести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КГ, Німеччин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аєт БіоФарма дівіжн оф Ваєт Фармасеутикалс ЛЛС, США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iя/Німеччина/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DD1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7DD1" w:rsidRDefault="00F67DD1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7DD1" w:rsidRDefault="00F67DD1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134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’єкцій по 1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аєт Фарма С.А., Іспанi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іоЛаб, С.Л., Іспа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ер Фарма-Фертигунг ГмбХ &amp; Ко. КГ, Німеччина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 КГ, Німеччин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КГ, Німеччин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контроль якості розчинника (лише тести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етер Фарма-Фертигунг ГмбХ &amp; Ко.КГ, Німеччин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iя/Німеччина/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F67D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134/01/03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’єкцій по 2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єт Фарма С.А., Іспанi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Лаб, С.Л., Іспан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ер Фарма-Фертигунг ГмбХ &amp; Ко. КГ, Німеччина 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ер Фарма-Фертигунг ГмбХ &amp; Ко. КГ, Німеччина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ер Фарма-Фертигунг ГмбХ &amp; Ко.КГ, Німеччина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контроль якості розчинника (лише тести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ер Фарма-Фертигунг ГмбХ &amp; Ко.КГ, Німеччина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аєт БіоФарма дівіжн оф Ваєт Фармасеутикалс ЛЛС, США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iя/Німеччина/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134/01/04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’єкцій по 3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єт Фарма С.А., Іспанi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Лаб, С.Л., Іспан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ер Фарма-Фертигунг ГмбХ &amp; Ко. КГ , Німеччина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ер Фарма-Фертигунг ГмбХ &amp; Ко. КГ, Німеччина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ер Фарма-Фертигунг ГмбХ &amp; Ко.КГ, Німеччина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зуальний контроль, контроль якості розчинника (лише тести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ер Фарма-Фертигунг ГмбХ &amp; Ко.КГ, Німеччина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розчинника (крім тестів "Сила для початкового зсуву поршня", "Сила тертя поршня", "Дослідження герметичності"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єт БіоФарма дівіжн оф Ваєт Фармасеутикалс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iя/Німеччина/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134/01/05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або інфузій, 500 МО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ЦСЛ Бе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, випуск серії: ЦСЛ Берінг ГмбХ, Німеччина; </w:t>
            </w: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контроль якості: ЦСЛ Бе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404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або інфузій, 1000 МО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ЦСЛ Бе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: ЦСЛ Берінг ГмбХ, Німеччина; виробництво, первинне пакування, контроль якості: ЦСЛ Бе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404/01/03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та розчинник для розчину для ін'єкцій або інфузій, 250 МО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ЦСЛ Бе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: ЦСЛ Берінг ГмбХ, Німеччина; виробництво, первинне пакування, контроль якості: ЦСЛ Бе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404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або інфузій, 250 МО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ЦСЛ Бе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ЦСЛ Берін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404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або інфузій, 500 МО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ЦСЛ Бе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ЦСЛ Берін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404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або інфузій, 1000 МО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ЦСЛ Бе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ЦСЛ Берінг ГмбХ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404/01/03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БІСАКОДИЛ ГРІН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кишковорозчинні по 5 мг по 10 таблеток у блістері; по 4 блістери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Грін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Гріндек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3726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БОРТЕЗОМІ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розчину для ін`єкцій, по 3,5 мг; по 1 флакону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НКС-ФАРМ"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Фармідея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E16FAA" w:rsidRPr="00E16FAA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094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 по 100 одиниць-Аллерган; 1 флакон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Еббв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лерган Фармасьютікал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656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200 одиниць-Аллерган;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Еббв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лерган Фармасьютікал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656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БРОНХОБ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375 мг; по 10 капсул твердих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6FAA" w:rsidRPr="00E16FAA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595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ВАКСІГРИП® ТЕТРА / VAXIGRIP TETRA СПЛІТ-ВАКЦИНА ДЛЯ ПРОФІЛАКТИКИ ГРИПУ ЧОТИРЬОХВАЛЕНТНА, ІНАКТИВ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; по 0,5 мл у попередньо заповненому шприці; по 1 попередньо заповненому шприцу з прикріпленою голкою у картонній коробці з маркуванням українською мовою; по 0,5 мл у попередньо заповненому шприці; по 1 попередньо заповненому шприцу без голки у картонній коробці з маркуванням українською мовою; по 0,5 мл у попередньо заповненому шприці; по 1 попередньо заповненому шприцу з прикріпленою голкою у картонній коробці з маркуванням іноземною мовою зі стикером українською мовою; по 0,5 мл у попередньо заповненому шприці; по 1 попередньо заповненому шприцу без голки у картонній коробці з маркуванням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ний цикл виробництва, заповнення, первинне та вторинне пакування, контроль якості, випуск серії: Санофі Пастер, Францi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, контроль якості, випуск серії: Санофі Пастер, Францiя; заповнення, первинне та вторинне пакування, контроль якості: САНОФІ ВІНТРОП ІНДАСТРІА, Францiя; вторинне пакування, випуск серії: Санофі-Авентіс Зрт.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ранцi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141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ВАЛАВІР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0 мг; по 6 таблеток у блістері; по 7 блістерів у пачці з картону;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A562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5386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ВАЛЬСАР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акування, тестування: Зігфрід Барбера, С.Л., Іспанія; Випуск серії: Лек Фармацевтична компанія д.д., Словен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 Солвіас АГ, Швейцарія; контроль якості: Сандоз С.Р.Л., Румунія; випуск серії, контроль якості, виробництво "in bulk", первинне та вторинне пакування: Новартіс Фарма C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ія/ Словенія/ Швейцарія/ Румунія/</w:t>
            </w: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4686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ВАЛЬСАР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акування, тестування: Зігфрід Барбера, С.Л., Іспанія; Випуск серії: Лек Фармацевтична компанія д.д., Словен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 Солвіас АГ, Швейцарія; контроль якості: Сандоз С.Р.Л., Румунія; випуск серії, контроль якості, виробництво "in bulk", первинне та вторинне пакування: Новартіс Фарма C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ія/ Словенія/ Швейцарія/ Румун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4686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ВАНАТЕКС КОМБ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60 мг/12,5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2839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ВАНАТЕКС КОМБ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/12,5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2839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ВАНАТЕКС КОМБ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25 мг; по 14 таблеток у блістері; по 2 блістери у картонній коробці</w:t>
            </w:r>
          </w:p>
          <w:p w:rsidR="00CA5620" w:rsidRPr="00E16FAA" w:rsidRDefault="00CA5620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2839/01/03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ВЕНОРУТИ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; по 10 капс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ла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354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ВОДА ДЛЯ ІН'ЄКЦ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ник для парентерального застосування; по 2 мл в ампулі; по 10 ампул у блістері; по 1 блістеру в пачці; по 5 мл в ампулі; по 5 амп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0078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ВОДА ДЛЯ ІН'ЄКЦ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ник для парентерального застосування; in bulk: по 2 мл в ампулі; по 10 ампул у блістері; по 100 блістерів у коробках; in bulk:по 3,2 мл в ампулі; по 5 ампул у блістері; по 84 блістери у коробках; in bulk: по 5 мл в ампулі; по 5 ампул у блістері; по 80 блістерів у коробках; in bulk: по 10 мл в ампулі; по 5 ампул у блістері; по 80 блістерів у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0079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ВОЛЬТ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’єкцій, 75 мг/3 мл; по 3 мл в ампулі; по 5 ампул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Лек Фармасьютикалс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6FAA" w:rsidRPr="00E16FAA" w:rsidRDefault="00E16FAA" w:rsidP="00CA562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9812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ВОЛЬТ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гастрорезистентні по 50 мг; по 10 таблеток у блістері; п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Саглік, Гіда ве Тарім Урунлері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5620" w:rsidRPr="00E16FAA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9383/02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ВОЛЬТ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гастрорезистентні по 25 мг; по 10 таблеток у блістері; по 3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Саглік, Гіда ве Тарім Урунлері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5620" w:rsidRPr="00E16FAA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9383/02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ВОЛЬТАРЕН®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цукровою оболонкою, по 25 мг; по 10 таблеток у блістері; п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Саглік, Гіда ве Тарім Урунлері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6FAA" w:rsidRPr="00E16FAA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0310/04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ВОЛЬТАРЕН®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цукровою оболонкою, по 50 мг; по 10 таблеток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Саглік, Гіда ве Тарім Урунлері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0310/04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ВОТРІЄНТ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по 3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: Глаксо Оперейшнс ЮК Лімітед, Велика Британія; Виробник для пакування та випуску серії: Глаксо Веллком С.А., Іспанія; контроль якості (частковий): Лек Фармасьютикалс д.д. , Словенія; виробництво, контроль якості: Зігфрід Барбера, С.Л., Іспанія; виробництво, первинне та вторинне пакування, частковий контроль якості, випуск серії: Новартіс Фармасьютикал Мануфактурінг ЛЛС, Словенія</w:t>
            </w:r>
          </w:p>
          <w:p w:rsidR="00CA5620" w:rsidRPr="00E16FAA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 Іспанія/ Словенія/ Іспан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2035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ВОТРІЄНТ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; по 3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: Глаксо Оперейшнс ЮК Лімітед, Велика Британія; Виробник для пакування та випуску серії: Глаксо Веллком С.А., Іспанія; контроль якості (частковий): Лек Фармасьютикалс д.д. , Словенія; виробництво, контроль якості: Зігфрід Барбера, С.Л., Іспанія; виробництво, первинне та вторинне пакування, частковий контроль якості, випуск серії: 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 Іспанія/ Словенія/ Іспан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2035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ГАЗІВА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00 мг/40 мл; по 4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ипробування контролю якості: Рош Діагностикс ГмбХ, Німеччин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,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4232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АСТРИ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; по 20 мл або по 50 мл, або по 100 мл у флаконі з крапельницею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807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АСТРИТОЛ "ДР. КЛЯЙН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 по 20 мл, або по 50 мл, або по 100 мл у флаконі з крапельницею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8950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ЕКСА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раже, по 50 драже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A5620" w:rsidRPr="00E16FAA" w:rsidRDefault="00CA5620" w:rsidP="00CA562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3285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ЕКСА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драже in bulk: по 1000 драже у контейнер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3286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ЕМЛІБ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по 30 мг/1 мл; по 1 мл (30 мг)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 Чугай Фарма Мануфектуринг Ко, Лтд, Японія; Самсунг БіоЛоджикс Ко, Лтд, Республіка Корея; випробування контролю якості: Чугай Фарма Мануфектуринг Ко, Лтд, Японiя; Рош Фарма АГ, Німеччина; Рош Діагностикс ГмбХ, Німеччина; випробування контролю якості, вторинне пакування, випуск серії: Ф.Хоффманн-Ля Рош Лтд, Швейцарі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Японія/ Республіка Корея/ Японiя/ Німеччина/ Швейцарія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914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ЕМЛІБ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по 150 мг/1 мл; по 0,4 мл (60 мг) у флаконі; по 0,7 мл (105 мг) у флаконі; по 1 мл (15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 Чугай Фарма Мануфектуринг Ко, Лтд, Японія; Самсунг БіоЛоджикс Ко, Лтд, Республіка Корея; випробування контролю якості: Чугай Фарма Мануфектуринг Ко, Лтд, Японiя; Рош Фарма АГ, Німеччина; Рош Діагностикс ГмбХ, Німеччина; випробування контролю якості, вторинне пакування, випуск серії: Ф.Хоффманн-Ля Рош Лтд, Швейцарі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Японія/ Республіка Корея/ Японiя/ Німеччина/ Швейцарія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914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ЕНСУЛІН 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ОД/мл in bulk: по 10 мл у скляному флаконі; по 150 флаконів у пластиковій касеті; по 1 касеті у коробці; in bulk: по 3 мл в картриджі; по 600 картриджів у пластиковій касеті; по 1 касеті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 БІОТОН С.А., Польща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9810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ЕНСУЛІН 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ОД/мл по 10 мл у скляному флаконі; по 1 флакону в картонній пачці; по 3 мл в картриджі; по 5 картриджів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 БІОТОН С.А., Польща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13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ЕРЦЕП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концентрату для розчину для інфузій по 440 мг, ліофілізат для концентрату для розчину для iнфузiй у флаконі, разом з 20 мл розчинника (розчинник: бактеріостатична вода для ін'єкцій 20 мл, що містить 1,1% бензилового спирту та воду для ін'єкцій) у флакон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 (тільки стерильність та механічні включення): Дженентек Інк., США; Виробництво нерозфасованої продукції, первинне пакування, випробування контролю якості (тільки стерильність та механічні включення): Дженентек Інк., США; Вторинне пакування, випробування контролю якості, випуск серії: Ф.Хоффманн-Ля Рош Лтд, Швейцарія; Розчинник: Виробництво нерозфасованої продукції, первинне пакування, вторинне пакування, випробування контролю якості,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Ш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5620" w:rsidRPr="00E16FAA" w:rsidRDefault="00CA5620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3007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ЕРЦЕП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концентрату для розчину для інфузій по 150 мг, ліофілізат для концентрату для розчину для iнфузiй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: Дженентек Інк., США; Виробництво нерозфасованої продукції, первинне пакування, вторинне пакування, випробування контролю якості, випуск серії: Рош Діагностикс ГмбХ, Німеччина; Вторинне пакування, випробування контролю якості,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ША/ 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3007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ІАЛ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 мг/2 мл; по 2 мл у флаконі; по 1 флакону в блістері, по 1 блістеру в коробці; по 2 мл у попередньо заповненому шприці; по 1 шприцу в блістері,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ідіа Фармацевтик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ідіа Фармацевти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032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ІДРОКОРТИЗОН - П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азь очна, 25 мг/г; по 2,5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6FAA" w:rsidRPr="00E16FAA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6522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ІДРОКОРТИЗОН - П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азь очна, 10 мг/г по 2,5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6522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ЛАТИРАМЕРУ АЦЕТАТ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40 мг/мл, по 1 мл у попередньо наповненому шприці; по 1 шприцу в блістері; п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: Рові Фарма Індастріал Сервісез, С.А., Іспанія; виробництво, пакування: Сінтон Чилі Лтда., Чилі; відповідальний за випуск серії: Сінтон Хіспанія, С.Л., Іспанія або відповідальний за випуск серії: Сінтон БВ, Нідерланди; вторинне пакування, контроль якості: Рові Фарма Індастріал Сервісез, С.А., Іспанія; контроль якості (мікробіологічний): Еурофінс Бактімм Б.В., Нідерланди; контроль якості: Фармадокс Хелскеа Лтд., Мальта; контроль якості: Сінтон, с.р.о., Чеська Республіка; контроль якості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ТЕСТ плюс, с.р.о., Чеська Республіка; контроль якості: ІТЕСТ плюс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ія/ Чилі/ Нідерланди/ Мальт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5620" w:rsidRDefault="00CA5620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792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ЛАТИРАМЕРУ АЦЕТАТ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20 мг/мл, по 1 мл препарату у попередньо наповненому шприці, по 1 попередньо наповненому шприцу в блістері; по 28, 30 та 90 (30*30)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: Рові Фарма Індастріал Сервісез, С.А., Іспанія; виробництво, пакування: Сінтон Чилі Лтда., Чилі; відповідальний за випуск серії: Сінтон Хіспанія, С.Л., Іспанія або відповідальний за випуск серії: Сінтон БВ, Нідерланди; вторинне пакування, контроль якості: Рові Фарма Індастріал Сервісез, С.А., Іспанія; контроль якості (мікробіологічний): Еурофінс Бактімм Б.В., Нідерланди; контроль якості: Фармадокс Хелскеа Лтд., Мальта; контроль якості: Сінтон, с.р.о., Чеська Республіка; контроль якості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ТЕСТ плюс, с.р.о., Чеська Республіка; контроль якості: ІТЕСТ плюс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ія/ Нідерланди/ Чилі /Мальт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792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ЛАТИРАМЕРУ АЦЕТАТ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20 мг/мл; по 1 мл препарату у попередньо наповненому шприці, по 1 попередньо наповненому шприцу в блістері; по 28, 30 та 90 (3х30)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: Рові Фарма Індастріал Сервісез, С.А., Іспанія; виробництво, пакування: Сінтон Чилі Лтда., Чилі; відповідальний за випуск серії: Сінтон Хіспанія, С.Л., Іспанія або відповідальний за випуск серії: Сінтон БВ, Нідерланди; вторинне пакування, контроль якості: Рові Фарма Індастріал Сервісез, С.А., Іспанія; контроль якості (мікробіологічний): Еурофінс Бактімм Б.В., Нідерланди; контроль якості: Фармадокс Хелскеа Лтд., Мальта; контроль якості: Сінтон, с.р.о., Чеська Республіка; контроль якості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ТЕСТ плюс, с.р.о., Чеська Республіка; контроль якості: ІТЕСТ плюс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ія/ Чилі/ Нідерланди/ Мальт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5620" w:rsidRDefault="00CA5620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5620" w:rsidRDefault="00CA5620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5620" w:rsidRDefault="00CA5620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color w:val="000000"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792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ЛАТИРАМЕРУ АЦЕТАТ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40 мг/мл; по 1 мл у попередньо наповненому шприці; по 1 шприцу в блістері; п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: Рові Фарма Індастріал Сервісез, С.А., Іспанія; виробництво, пакування: Сінтон Чилі Лтда., Чилі; відповідальний за випуск серії: Сінтон Хіспанія, С.Л., Іспанія або відповідальний за випуск серії: Сінтон БВ, Нідерланди; вторинне пакування, контроль якості: Рові Фарма Індастріал Сервісез, С.А., Іспанія; контроль якості (мікробіологічний): Еурофінс Бактімм Б.В., Нідерланди; контроль якості: Фармадокс Хелскеа Лтд., Мальта; контроль якості: Сінтон, с.р.о., Чеська Республіка; контроль якості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ТЕСТ плюс, с.р.о., Чеська Республіка; контроль якості: ІТЕСТ плюс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ія/ Чилі/ Нідерланди/ Мальт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5620" w:rsidRDefault="00CA5620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792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ЛІПТ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10 таблеток у блістері, по 6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A56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719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ЛУТАР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0,25 г по 10 таблеток у блістері; по 3 або 6 блістерів у картонній коробці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4022/02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ЛУТАР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0,75 г по 10 таблеток у блістері; по 3 або 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4022/02/03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ГРИПЕКС АКТИ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по 4 або 10, або 12 таблеток у блістері, по 1 блістеру в картонній коробці; по 10 або 12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Юнілаб, 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1428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РИПЕКС АКТИВ 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; по 4 або 10, або 12 таблеток у блістері; по 1 блістеру в картонній коробці; по 10 або 12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Юнілаб, 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AC5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1429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ГРИПЕКС ХОТАКТИ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4 г в саше; по 5, або по 7, або по 8 або по 10 саше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Юнілаб, 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 виробництво, первинне та вторинне пакування, контроль та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ЮС Фарм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5620" w:rsidRDefault="00CA5620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5737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РИПЕКС ХОТАКТИВ 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5 г порошку у саше; по 5 саше або по 8 саше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Юнілаб, 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за повним циклом: ТОВ ЮС Фарм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620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5620" w:rsidRDefault="00CA5620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6285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РИПО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3 %; по 100 мл у банці полімерній; по 1 банці у комплекті з дозувальною піпеткою у пачці з картону; по 100 мл у банці скляній; по 1 банці у комплекті з дозувальною піпеткою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E16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статусу рекламіування в наказі МОЗ України</w:t>
            </w:r>
          </w:p>
          <w:p w:rsidR="0093534D" w:rsidRDefault="0093534D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3534D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16FAA" w:rsidRPr="00E16FAA" w:rsidRDefault="00E16FAA" w:rsidP="0093534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686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РИПОЦИТРОН РИН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5 мл у флаконі з насадкою-розпилювачем і захисним ковпачком; по 1 флакону у картонній коробці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5 мл у балоні з насадкою-розпилювачем і захисним ковпачком; по 1 бал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1186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ГРИПФ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для виробника Фламінго Фармасьютикалс Лтд., Індія: по 4 таблетки у стрипі; по 1 стрипу у конверті; по 4 таблетки у стрипі; по 1 стрипу у конверті; по 50 конвертів у картонній коробці; для виробника Артура Фармасьютікалз Пвт. Лтд., Індія: по 4 таблетки у стрипі; по 1 стрипу у конверті; по 4 таблетки у стрипі; по 1 стрипу у конверті; по 50 конвертів у картонній коробці; по 10 таблеток у блістері, по 1 бліст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ламінго Фармасьютикалс Лтд., Індія; 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№ 4, № 10 - без рецепта; № 2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6965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ДЕЗИРЕТ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0,075 мг, по 28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го продукту, пакування, контроль якості, випуск серії: Лабораторіос Леон Фарма, С.А., Іспанія; мікробіологічний контроль: ЛАБОРАТОРІО ЕЧAВАРНЕ, С.А., Іспанiя; альтернативна ділянка для вторинного пакування: ТОВ "Манантіал Інтегра"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5002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ДЕКСАМЕТ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4 мг/мл по 1 мл в ампулі; по 5 ампул у блістері; по 1 або по 2 блістери в пачці; по 1 мл в ампулі; по 100 ампул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0236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ДЕКСАПО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аплі очні, 1 мг/мл; по 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4878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ДІАЛІП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фузій 3 %; по 10 мл або по 20 мл в ампулі; по 5 або по 10 ампул у пачці з картону; по 10 мл або по 20 мл в ампулі; по 5 ампул у блістері; по 1 або по 2 блістери у пачці з картон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0794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ДІАЛІП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; по 10 капсул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0794/02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ДОМР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4A454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1 мг/мл по 60 мл або 100 мл у флаконі, по 1 флакону з мірною лож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 , Україна</w:t>
            </w:r>
          </w:p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бо </w:t>
            </w:r>
          </w:p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,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8976/02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ДОМР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мг; по 10 таблеток у блістері; по 1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E16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статусу рекламування в наказі МОЗ України</w:t>
            </w:r>
          </w:p>
          <w:p w:rsidR="00E16FAA" w:rsidRPr="00E16FAA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0B55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8976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БЕРСЕ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ампунь 2 %; по 25 мл або 60 мл, або 120 мл у пластиковом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РО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РО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6FAA" w:rsidRPr="00E16FAA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8776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ВІНОП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25 мг/мл; по 3 мл (75 мг) в ампулі; по 5 ампул у пластиковом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РО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РО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534D" w:rsidRDefault="0093534D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0898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ВРИЗ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псули по 400 мг/25 мг; по 10 капсул у блістері; по 2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247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ЕДОКСАКОР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5 мг;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1D51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9020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ЕДОКСАКОР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60 мг;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9020/01/03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ЕДОКСАКОР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30 мг;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9020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ЗОН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кишковорозчинні по 20 мг по 7 таблеток у блістері, по 2 аб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, Україна (виробництво з пакування in bulk фірми-виробника Балканфарма Дупниця АТ, Болгарі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607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ЗОН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кишковорозчинні по 40 мг, по 7 таблеток у блістері; по 1 або по 2 аб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, Україна (виробництво з пакування in bulk фірми-виробника Балканфарма Дупниця АТ, Болгарі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607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КЗЕМЕСТАН - 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 таблеток у блістері; по 3 або п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БУСТ ФАРМА»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Сіндан Фарма С.Р.Л.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4554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60 мг/25 мг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Новартіс Фарма C.п.А., Італія; Виробництво, контроль якості, первинне пакування, вторинне пакування: Зігфрід Барбера, С.Л., Іспанія; Контроль якості: Фарманалітика СА, Швейца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ія/ Іспанія/ Швейцар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2679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60 мг/12,5 мг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Новартіс Фарма C.п.А., Італія; Виробництво, контроль якості, первинне пакування, вторинне пакування: Зігфрід Барбера, С.Л., Іспанія; Контроль якості: Фарманалітика СА, Швейца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ія/ Іспанія/ Швейцар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2679/01/03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60 мг/12,5 мг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Новартіс Фарма C.п.А., Італія; Виробництво, контроль якості, первинне пакування, вторинне пакування: Зігфрід Барбера, С.Л., Іспанія; Контроль якості: Фарманалітика СА, Швейца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ія/ Іспанія/ Швейцар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2679/01/04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 мг/160 мг/25 мг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Новартіс Фарма C.п.А., Італія; Виробництво, контроль якості, первинне пакування, вторинне пакування: Зігфрід Барбера, С.Л., Іспанія; Контроль якості: Фарманалітика СА, Швейца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ія/ Іспанія/ Швейцар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2679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НАЛА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195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по 10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: виробництво (приготування, розлив, перевірка, комплектація, маркування та пакування нерозфасованого продукту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398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по 15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: виробництво (приготування, розлив, перевірка, комплектація, маркування та пакування нерозфасованого продукту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398/01/03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по 20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,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: виробництво (приготування, розлив, перевірка, комплектація, маркування та пакування нерозфасованого продукту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398/01/04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по 30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: виробництво (приготування, розлив, перевірка, комплектація, маркування та пакування нерозфасованого продукту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398/01/05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по 5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: виробництво (приготування, розлив, перевірка, комплектація, маркування та пакування нерозфасованого продукту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398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ЕССЕНЦІАЛЄ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г/5 мл; № 5: по 5 мл в ампулі; по 5 ампул у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акування, маркування, контроль та випуск серії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Т "Галичфарм", Україн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акування, маркування, контроль та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МАР ХЕЛС КЕАР СЕРВІСІЗ МАДРИД, С.А.У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8626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ЄВРОФАСТ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псули м'які, 200 мг/500 мг; по 10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Олів Хелс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9195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ЗОІ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2 мг/мл, по 300 мл розчину, упакованого в безлатексний багатошаровий поліолефіновий інфузійний пакет, оснащений поворотним роз'ємом порт-системи; пакет в захисній упаковці з фольги; по 1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Євро Лайфкер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фомед Флуідс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639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псули, по 200 мг, по 10 капсул у блістері,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, Україна (виробництво з продукції in bulk Товариства з обмеженою відповідальністю «Фармацевтична компанія «Здоров’я»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147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псули по 400 мг, по 10 капсул у блістері,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, Україна (виробництво з продукції in bulk Товариства з обмеженою відповідальністю «Фармацевтична компанія «Здоров’я»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147/01/02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ІРИК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азь, 0,1 г/1 г; по 50 г мазі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дозованої форми, первинне та вторинне пакування, контроль якості: В. Шпітцнер Арцнайміттельфабрик ГмбХ, Німеччин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пуск серії: Др. Густав Кляйн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Pr="00E16FAA" w:rsidRDefault="0093534D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3766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ІРИК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азь, 0,1 г/1 г; по 50 г мазі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к дозованої форми, первинне та вторинне пакування, контроль якості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. Шпітцнер Арцнайміттельфабрик ГмбХ, Німеччина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Густав Кляйн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3766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ЙОДДИЦЕ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, 5 мг/г по 25 мл у флаконі; по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7890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КАЛЬЦІЮ ГОПАНТЕ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мішк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980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КАМФОРНА ОЛ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олія для зовнішнього застосування 10 %, по 25 мл або по 30 мл, або по 40 мл, або по 50 мл, або по 100 мл у флаконах скляних, укупорених пробками та кришками або пробками-крапельницями та кришками; по 25 мл або по 30 мл, або по 40 мл, або по 50 мл, або по 100 мл у флаконі скляному, укупореному пробкою та кришкою або пробкою-крапельницею та кришкою; по 1 флакону в пачці з картону; по 25 мл або по 30 мл або по 40 мл, або по 50 мл у флаконах полімерних, укупорених пробками-крапельницями та кришками; по 25 мл або по 30 мл або по 40 мл, або по 50 мл у флаконі полімерному, укупореному пробкою-крапельницею та кришкою; по 1 флакону в пачці з картону; по 30 мл або по 40 мл або по 50 мл, або по 100 мл у флаконах полімерних, укупорених кришками; по 30 мл або по 40 мл або по 50 мл, або по 100 мл у флаконі полімерному, укупореному кришкою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0725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КАНТАБ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32 мг/12,5 мг; по 14 таблеток у блістері; по 2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4434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КАРБАМАЗЕ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00 мг, in bulk № 6000: по 6000 таблеток у контейнер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2760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КАРБАМАЗЕ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, по 10 таблеток у блістері; по 2 або по 5 блістерів у пачці з картону; по 50 таблеток у контейнері;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8040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КАРБЕТО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кг/мл; по 1 мл у флаконі; по 4 або 5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НКС-ФАРМ"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Фармідея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148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КАФФЕТ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612BC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стрипі; по 1 стрипу у картонній коробці; по 6 таблеток у стрипі; по 1 або по 2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93534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0742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КЕЙВ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2 мл, по 2 мл в ампулі; по 5 ампул у блістері; по 1 або по 2 блістери в пачці з картону; по 2 мл в ампулі; по 5 або 1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3977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КЕЙВ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ED156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 таблеток у блістері; по 1, 3 аб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3977/02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КІНДІНОРМ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гранули; по 10 г або по 20 г грану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6FAA" w:rsidRPr="00E16FAA" w:rsidRDefault="00E16FAA" w:rsidP="009353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2080/01/01</w:t>
            </w:r>
          </w:p>
        </w:tc>
      </w:tr>
      <w:tr w:rsidR="00E16FAA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КЛОПІДОГРЕЛЬ МАКЛЕОД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 по 75 мг; по 14 таблеток у блістері,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34D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3534D" w:rsidRDefault="0093534D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6FAA" w:rsidRPr="00E16FAA" w:rsidRDefault="00E16FAA" w:rsidP="00C43E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729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F10BEF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0BEF">
              <w:rPr>
                <w:rFonts w:ascii="Arial" w:hAnsi="Arial" w:cs="Arial"/>
                <w:b/>
                <w:sz w:val="16"/>
                <w:szCs w:val="16"/>
              </w:rPr>
              <w:t>КОМБІГРИП Д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F10BEF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BEF">
              <w:rPr>
                <w:rFonts w:ascii="Arial" w:hAnsi="Arial" w:cs="Arial"/>
                <w:color w:val="000000"/>
                <w:sz w:val="16"/>
                <w:szCs w:val="16"/>
              </w:rPr>
              <w:t>таблетки; по 4 таблетки у блістері з фольги алюмінієвої і плівки полівінілхлоридної; по 1 блістеру у пачці з картону; по 20 пачок у груповій пачці з картону; по 8 таблеток у блістері з фольги алюмінієвої і плівки полівінілхлоридної; по 1 блістеру у пачці з картону; по 10 пачок у груповій пачці з картону; по 4 таблетки у блістері з фольги алюмінієвої; по 1 блістеру у пачці з картону; по 20 пачок у груповій пачці з картону; по 8 таблеток у блістері з фольги алюмінієвої; по 1 блістеру у пачці з картону; по 10 пачок у груповій пачці з картону; по 4 таблетки у блістері із фольги алюмінієвої; по 1 блістеру у паперовому конверті; по 20 паперових конвертів у груповій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F10BEF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BEF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F10BEF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BEF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F10BEF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BEF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F10BEF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BE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F10BEF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BE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виправлено технічну помил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F10BEF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0BE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F10BEF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F10BEF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BEF">
              <w:rPr>
                <w:rFonts w:ascii="Arial" w:hAnsi="Arial" w:cs="Arial"/>
                <w:sz w:val="16"/>
                <w:szCs w:val="16"/>
              </w:rPr>
              <w:t>UA/2068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КОНТРАКТУБ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гель по 10, 20 або 5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робування контролю якості: ГБА Фарма ГмбХ, Німеччина; Випробування контролю якості: ДЕЛФ-і ГмбХ, Німеччина; Випробування контролю якості: Лабор ЛС СЕ &amp; Ко. КГ, Німеччина; Випробування контролю якості: Лабораторі фо Аналізіс оф Біолоджикаллі Ектів Компоундс Латвіан Інстітьют оф Органік Сінтезіс, Латвія; Продукція іn bulk, первинне та вторинне пакування, контроль якості та випуск серії: Мерц Фарма ГмбХ і Ко. КГаА, Нiмеччина; вторинне пакування: Престіж Промоушн Веркауфсфоердерунг &amp; Вербесервіс ГмбХ, Німеччина; вторинне пакування: Х.Е.Л.П.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Німеччина/Латвія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6090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КОРВІТОЛ®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, по 10 таблеток у блістері, по 3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к, що виконує виробництво препарату "in bulk", контроль серії: БЕРЛІН-ХЕМІ АГ, Німеччина; Виробник, що виконує кінцеве пакування: Менаріні-Фон Хейден ГмбХ, Німеччина; Виробник, що виконує кінцеве пакування, контроль та випуск серії: БЕРЛІН-ХЕМІ АГ, Німеччина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3124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КОРВІТОЛ® 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10 таблеток у блістері, по 3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к, що виконує виробництво препарату "in bulk", контроль серії: БЕРЛІН-ХЕМІ АГ, Німеччина; Виробник, що виконує кінцеве пакування: Менаріні-Фон Хейден ГмбХ, Німеччина; Виробник, що виконує кінцеве пакування, контроль та випуск серії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3124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КОСОПТ Б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; по 10 мл у флаконі з дозатором та кришкою; по 1 флакону з дозатором та кришкою з контролем першого розкиття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пуск серії: Сантен АТ, Фінляндія; виробник, відповідальний за виробництво in-bulk, первинну та вторинну упаковку, випробування щодо якості: Тyбілюкс Фарма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інлянді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106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КОТЕЛЛ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0 мг; по 21 таблетці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випробування контролю якості при випуску (мікробіологічна чистота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, випробування контролю якості при стабільності та випуску (окрім мікробіологічної чистоти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Екселла ГмбХ енд Ко. КГ, Німеччин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 при випуску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 при стабільності та випуску (мікробіологічна чистота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 ЛС СЕ енд Ко. КГ, Німеччин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рвинне та вторинне пакування, випробування контролю якості при стабільності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ельфарм Мілано, С.Р.Л., Італ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/ 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5199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КСАФІ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8 мг; 1 або 5 флаконів із темного скла І класу, закупорені гумовою пробкою під алюмінієв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МБЕР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вісс Парентер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092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КСЕНІК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псули по 120 мг, по 21 капсулі у блістері; по 1, 2 аб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та вторинне пакування, випробування контролю якості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ьфарм Мілано С.Р.Л., Італія; Випуск серії: ЕПЛАФАРМ Арцна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0540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КСЕРОФ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нашкірний, по 7 г порошку у контейнерах; по 10 г порошку у флаконі полімерному з насадкою; по 1 флакону полімерном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Исток-Плю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Исток-Плю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2732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ЛАМІК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0,25 г; по 7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714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ЛАМІК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ем 1 %, по 15 г у тубі; по 1 тубі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714/02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ЛЕВОЛ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приготування розчину для інфузій, 2,5 мг/мл; по 5 мл у скляному флаконі, по 1 скляному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НКС-ФАРМ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Фармідея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864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ЛЕВО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5 таблеток у блістері, по 1 або по 2 блістери в картонній упаковці; по 5 таблеток у блістері, по 4 або по 5 блістерів, з'єднаних між собою в упаковці; по 10 таблеток у блістері, по 10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8637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ЛЕВО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, по 5 таблеток у блістері, по 1 або по 2 блістери в картонній упаковці; по 5 таблеток у блістері, по 4 або по 5 блістерів, з'єднаних між собою в упаковці; по 10 таблеток у блістері, по 10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8637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ЛЕВОСТА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;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пуск серій: СТАДА Арцнайміттель АГ, Німеччина; Виробництво нерозфасованого продукту, первинне та вторинне пакування, контроль серій: Лабораторіз Медікаментос Інтернатіонес, С.А., Іспанія; виробництво нерозфасованого продукту, первинне та вторинне пакування, контроль серій: Лабораторіос Ліконса, С.А., Іспанія; вторинне пакування: МАНАНТІАЛ ІНТЕГРА, С.Л.Ю., Іспанiя; АТДІС ФАРМА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1890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ЛЕВОСТА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пуск серій: СТАДА Арцнайміттель АГ, Німеччина; Виробництво нерозфасованого продукту, первинне та вторинне пакування, контроль серій: Лабораторіз Медікаментос Інтернатіонес, С.А., Іспанія; виробництво нерозфасованого продукту, первинне та вторинне пакування, контроль серій: Лабораторіос Ліконса, С.А., Іспанія; вторинне пакування: МАНАНТІАЛ ІНТЕГРА, С.Л.Ю., Іспанiя; АТДІС ФАРМА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1890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ЛИМОНТ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5 г у саше, по 10 або по 30 саше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441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ЛОПЕРАМІД ГРІН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 мг по 10 капсул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Гріндекс",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Гріндекс"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6390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ЕБІКАР-ФАРКО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псули, по 300 мг; по 12 або 10 капсул в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456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ЕДОПЕН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по 1 г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едокемі Лімітед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1738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16 мг; по 10 таблеток у блістері, по 5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Італія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E16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упаковки в наказі МОЗ України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47/02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32 мг; 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Італія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E16FA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написання упаковки в наказі МОЗ України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47/02/03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ЕЗАКАР®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400 мг по 10 таблеток у блістері; по 5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контроль якості, випуск серії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, контроль якості, випуск серії з продукції in bulk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«КУСУМ ФАРМ», Україн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«ГЛЕДФАРМ ЛТД»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9832/02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ЕЗАКАР®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400 мг in bulk: № 10х240: по 10 таблеток у блістері; по 24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5790/02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ЕКІНІ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0,5 мг; по 3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 та контроль якості: ГлаксоСмітКляйн Мануфактуринг С.п.А., Італія; первинне та вторинне пакування, випуск серії: Глаксо Веллком С.А., Іспанія; виробництво, контроль якості: Новартіс Фарма Штейн АГ, Швейцарія; частковий контроль якості: Фарманалітика СА, Швейцарія; первинне та вторинне пакування, випуск серії: 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ія/ Іспанія/ Швейца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836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ЕКІНІ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 мг; по 30 таблеток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 та контроль якості: ГлаксоСмітКляйн Мануфактуринг С.п.А., Італія; первинне та вторинне пакування, випуск серії: Глаксо Веллком С.А., Іспанія; виробництво, контроль якості: Новартіс Фарма Штейн АГ, Швейцарія; частковий контроль якості: Фарманалітика СА, Швейцарія; первинне та вторинне пакування, випуск серії: 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ія/ Іспанія/ Швейца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836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ЕМАТОН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535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ЕМАТОН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535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ЕРОН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по 500 мг;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Ейч.Сі.Пі. Корпорейш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"in bulk": ЕйСіЕс Добфар Спа, Італія; Сумітомо Дейніппон Фарма Ко., Лтд., Япо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первинну упаковку, вторинну упаковку,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Замбон Світцерланд Лтд, Швейцарія; Виробник, відповідальний за вторинну упаковку, випуск серії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аЗенека ЮК Лімітед, Велика Брит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ія/ Японія/ Швейцарія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0186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ЕРОН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по 1000 мг;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"in bulk": ЕйСіЕс Добфар Спа, Італія; Сумітомо Дейніппон Фарма Ко., Лтд., Япо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первинну упаковку, вторинну упаковку,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Замбон Світцерланд Лтд, Швейцарія; Виробник, відповідальний за вторинну упаковку, випуск серії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аЗенека ЮК Лімітед, Велика Брит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ія/ Японія/ Швейцарія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0186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ЕТРОНІД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250 мг; по 10 таблеток у блістерах; по 10 таблеток у блістері; по 2 або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6538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МЕТФОРМІН-PR-МІЛІ-10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1000 мг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лі Хелскере Лімітед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жіПАКС Фармасьютикалс Прайвет Лімітед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698/01/03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МЕТФОРМІН-PR-МІЛІ-5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500 мг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лі Хелскере Лімітед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жіПАКС Фармасьютикалс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698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МЕТФОРМІН-PR-МІЛІ-75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750 мг,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лі Хелскере Лімітед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жіПАКС Фармасьютикалс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698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ИРО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0 мкг/мл; по 2 мл у скляному флаконі; по 5 скляних флакон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РОКЕТ-ФАРМ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Фармідея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108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ИРОФУ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200 мг/5 мл; по 90 мл суспензії оральної у флаконі; по 1 флакону з мірним стаканчи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НКС-ФАРМ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ВС Фармачеутічі С.п.А.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351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ІКАФУН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концентрату для розчину для інфузій по 50 мг; по 1 флакону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НКС-ФАРМ"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Фармідея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9140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ІКАФУН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концентрату для розчину для інфузій по 100 мг; по 1 флакону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НКС-ФАРМ"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Фармідея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9140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ІОЗ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концентрату для розчину для інфузій по 50 мг; 1 флакон з порошк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аповнення флаконів та виробництво кінцевого продукту, маркування та пакування, контроль якості ГЛЗ, випуск серії: Джензайм Ірланд Лімітед, Ірландія; виробництво АС, приготування розчину ЛЗ для ліофілізації: Джензайм Фландерс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рланд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1618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ОВЕКС® АК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; по 30 або 60 таблеток у пляшці; по 1 пляшц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0205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ОКСИ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400 мг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 таблетці у блістері, по 70 блістерів у коробці з картону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 або по 7, або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766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ОКСИ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00 мг/250 мл, по 250 мл у пляшці скляній (флаконі); по 1 пляшці скляній (флаконі)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9671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ОКСИ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, по 5 таблеток в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9633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ОРФІН КАЛЦ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10 мг/мл; по 1 мл в ампулі; по 5 ампул в контурній чарунковій упаковці (піддоні); по 1, 2 або 20 контурних чарункових упаковок (піддонів)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Калцекс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чого процесу, крім випуску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ХБМ Фарма с.р.о., Словаччина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який відповідає за контроль серії/випробування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Гріндекс", Латв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який відповідає за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Калцекс", Латвія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ловаччина/ 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5322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ОТИЛ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1 або 3 блістери в картонній упаковці; по 3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ЖНТЛ Консьюмер Хелс (Франс)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0190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УКАЛ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ироп, по 100 мл у банці скляній або у флаконі скляному; по 1 банці або флакону з ложкою мірною в пачці; по 100 мл у флаконі полімерному; по 1 флакону з ложкою мірною в пачці; по 200 мл у флаконі скляному або полімерному; по 1 флакону з ложкою мірною в пачці; по 15 мл в саше; по 20 саше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усі стадії виробництва, за винятком первинного пакування в саше: ПАТ «Галичфарм», Україна; первинне пакування в саше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8800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УКАЛ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сироп in bulk: по 100 мл у банці скляній, або у флаконі скляному, або флаконі полімерному; по 48 банок скляних, або флаконів скляних, або флаконів полімерних у коробі картонному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in bulk: по 200 мл у флаконі скляному або флаконі полімерному; по 30 флаконів скляних або флаконів полімерних у коробі картон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усі стадії виробництва, за винятком первинного пакування в саше: ПАТ «Галичфарм», Україна; первинне пакування в саше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9508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УЛЬТИГРИП БРОНХ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600 мг; по 3 г у саше; по 2, 10, 20 або 3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ілім Ілач Сан. ве Тід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122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МУСКО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4 мг/2 мл; по 2 мл в ампулі; по 6 ампул в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ефар Ілач Сан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4717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НАТУБІО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30 таблеток у блістері;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пен Фарма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5961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НАТУБІО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30 таблеток у блістері;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5961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НАФТИ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, 10 мг/мл по 20 мл у флаконі, укупореному пробкою-крапельницею та закритому кришкою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Товариства з обмеженою відповідальністю "Фармацевтична компанія "Здоров'я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051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НЕБІ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НВФ «МІКРОХІМ», Україна (виробнича дільниця (всі стадії виробничого процесу))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НВФ «МІКРОХІМ», Україна (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9237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НЕКСВІАД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концентрату для розчину для інфузій, по 100 мг; №1: по 100 мг порошку для приготування концентрату для розчину для інфузій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кінцевого продукту (fill/finish), первинна та вторинна упаковка, маркування, контроль та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займ Iрланд Лімітед, I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I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679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НЕКСВІАД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концентрату для розчину для інфузій, по 100 мг; №1: по 100 мг порошку для приготування концентрату для розчину для інфузій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кінцевого продукту (fill/finish), первинна та вторинна упаковка, маркування, контроль та випуск серії: Джензайм Iрланд Лімітед, I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I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679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НЕО-ПЕНОТРА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; по 7 супозиторіїв у блістер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Екселтіс Ілач Санаї ве Тіджарет Анонім Шірк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5477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НІТР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, по 10 таблеток у блістері; по 2 або 3,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виробництво за повним циклом: ПРО.МЕД.ЦС Прага а.с., Чеська Республіка; первинне та вторинне пакування: Санека Фармасьютикалз а.с., Словацька Республіка; контроль якості (мікробіологічний контроль якості тестування (не стерильний); хімічний/фізичний контроль якості тестування): АЛС Чеська Республіка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3146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НІТР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; по 2 або 3,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виробництво за повним циклом: ПРО.МЕД.ЦС Прага а.с., Чеська Республіка; первинне та вторинне пакування: Санека Фармасьютикалз а.с., Словацька Республіка; контроль якості (мікробіологічний контроль якості тестування (не стерильний); хімічний/фізичний контроль якості тестування): АЛС Чеська Республіка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3146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1500 МО; по 1 флакону з порошком у комплекті з розчинником (0,9 % розчин натрію хлориду) по 4 мл у попередньо наповненому шприці 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 А/Т Ново Нордіск, Данія; відповідальний за випуск серії готового лікарського засобу: 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751/01/04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2000 МО; по 1 флакону з порошком у комплекті з розчинником (0,9 % розчин натрію хлориду) по 4 мл у попередньо наповненому шприці 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 А/Т Ново Нордіск, Данія; відповідальний за випуск серії готового лікарського засобу: 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751/01/05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3000 МО; по 1 флакону з порошком у комплекті з розчинником (0,9 % розчин натрію хлориду) по 4 мл у попередньо наповненому шприці 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 А/Т Ново Нордіск, Данія; відповідальний за випуск серії готового лікарського засобу: 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751/01/06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НО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540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НО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540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НО-ШП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, № 12: по 12 таблеток у блістері; по 1 блістеру в картонній коробці; № 24: по 24 таблетки у блістері; по 1 блістеру в картонній коробці; № 60: по 60 таблеток у дозуючому контейнері, закритому кришкою з захисною стрічкою від відкриття; по 1 дозуючому контейнеру в картонній коробці; № 100: по 100 таблеток у флаконі; по 1 флакону в картонній коробці з наклейкою на коробці для контролю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акування, маркування, випуск серії: Опелла Хелскеа Хангері Кфт., Угорщина; Виробництво, контроль якості, пакування, маркування, випуск серії: Опелла Хелскеа Поланд Сп. з о.о., Польща; Мікробіологічний контроль ГЛЗ: ЄУРОАПІ Хангері Лтд., Угорщина; Мікробіологічний контроль ГЛЗ: ХІНОЇН Завод Фармацевтичних та Хімічних Продуктів Прайвіт Ко. Лтд., Підприємство №3 (Підприємство в Чаніквельдь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0391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ОЗЕМП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,34 мг/мл; 0,25/0,5 мг: по 1,5 мл у картриджах, вкладених у попередньо заповнену багатодозову одноразову шприц-ручку; 1 попередньо заповнена шприц-ручка та 6 одноразових голок НовоФайн® Плюс в картонній коробці; 1 мг: по 3 мл у картриджах, вкладених у попередньо заповнену багатодозову одноразову шприц-ручку; 1 попередньо заповнена шприц-ручка та 4 одноразових голки НовоФайн® Плюс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одукту, наповнення картриджу та контроль якості продукції in bulk; хімічні/фізичні випробування, мікробіологічні - стерильність та мікробіологічні - мікробіологічна чистота. Випуск серії: А/Т Ново Нордіск, Данія; Виробництво продукту, наповнення картриджу та перевірка якості продукції in bulk; комплектування, маркування та вторинне пакування готового лікарського засобу (семаглутид 1,34 мг/мл, розчин для ін'єкцій, шприц-ручка PDS290), контроль якості (хімічні/фізичні випробування) продукції in bulk та готового лікарського засобу: А/Т Ново Нордіск, Д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9176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ОКСАЛІПЛАТИ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 по 5 мг/мл по 10 мл, 20 мл, 4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, експорт на дільницю випуску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імітед, Індія; виробництво лікарського засобу, первинне та вторинне пакування, контроль якості серії, експорт на дільницю випуску серії: Інтас Фармасьютікалз Лімітед, Індія; дільниця з контролю якості: АСТРОН РЕСЬОРЧ ЛІМІТЕД, Велика Британія; дільниця з контролю якості: ФАРМАВАЛІД Лтд. Мікробіологічна лабораторія, Угорщина; дільниця з контролю якості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АНАЛІЗІС С.Р.Л., Італiя; вторинне пакування: АККОРД ХЕЛСКЕА ЛІМІТЕД, Велика Британiя; відповідальний за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/ Велика Британi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9530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ОКСИБУТИНІН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5 мг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блістері; по 3 блістери у пачці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нтас Фармасьютікалс Лімітед , Інд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е та вторинне пакування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імітед, Інд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докс Хелскеа Лімітед, Мальт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АНАЛІЗІС С.Р.Л., Італ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АЛС Чеська Республіка, Чех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АЛС Чеська Республіка, Чех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ККОРД ХЕЛСКЕА ЛІМІТЕД, Велика Британ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Полска Сп. з о.о. Склад Імпортера,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/Мальта/Італія/Чехія/Велика Британія/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9193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ОКСИБУТИНІН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Аккорд Хелскеа Полска Сп. з.о.о.,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 Виробництво лікарського засобу, первинне та вторинне пакування: Інтас Фармасьютікалс Лімітед, Індія; Контроль якості: Фармадокс Хелскеа Лімітед, Мальта; Контроль якості: ЛАБАНАЛІЗІС С.Р.Л., Італія; Контроль якості: ТОВ АЛС Чеська Республіка, Чехія; Контроль якості: ТОВ АЛС Чеська Республіка, Чехія; Додаткова дільниця з первинного та вторинного пакування: АККОРД ХЕЛСКЕА ЛІМІТЕД, Велика Британія; 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/Мальта/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Чехія/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9193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О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 мг/мл по 25 мл або 5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лі Хелскере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енус Ремед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4065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12,5 мг; по 14 таблеток у блістері, по 2 блістера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624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25 мг; по 14 таблеток у блістері, по 2 блістера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624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40 мг/12,5 мг; по 14 таблеток у блістері, по 2 блістера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624/01/03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40 мг/25 мг; по 14 таблеток у блістері, по 2 блістера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624/01/04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ОРГАНОРІК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ї суспензії, по 30 мг; по 16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ена Драг Делівері Солюшн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255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ОРГАНОРІК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ї суспензії, по 10 мг; по 16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ена Драг Делівері Солюшн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255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ПАРАПЛЕКС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5 мг/мл; по 1 мл розчину в ампулі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ФК «САЛЮТАРІС»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Лекхім - 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5763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ПАРАПЛЕКС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15 мг/мл по 1 мл розчину в ампулі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 xml:space="preserve">ТОВ «ФК «САЛЮТАРІС» </w:t>
            </w:r>
            <w:r w:rsidRPr="00E16FA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5763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ПАРА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псули м’які, 500 мг, по 10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Євро Лайфкер Прайві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Олів Хелск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9573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у стандартно-експортній упаковці, яка міститься у картонній коробці (з інструкцією для медичного застосуван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офі Пастер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го нерозфасованого продукту, заповнення та ліофілізація (флакони), вторинне пакування, контроль якості, випуск серії: Санофі Пастер, Франція;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заповнення та ліофілізація (флакони), вторинне пакування, контроль якості, випуск серії: Санофі Пастер, Францiя; вторинне пакування, випуск серії: 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го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у стандартно-експортній упаковці, яка міститься у картонній коробці (з інструкцією для медичного застосуван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офі Пастер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го нерозфасованого продукту, заповнення та ліофілізація (флакони), вторинне пакування, контроль якості, випуск серії: Санофі Пастер, Франція;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заповнення та ліофілізація (флакони), вторинне пакування, контроль якості, випуск серії: Санофі Пастер, Францiя; вторинне пакування, випуск серії: 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ПІКОЛ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7,5 мг, по 10 таблеток у блістері; по 1 або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1778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ПІКОЛ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 мг, по 10 таблеток у блістері; по 1 блістер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1778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ПОСИФОР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азь очна 2 % по 5 г мазі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УРСАФАРМ Арцнаймітт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2755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ПРЕДНІЗОЛ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 мг/мл; по 1 мл в ампулі; по 5 ампул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ФЗ «СТАД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ФЗ «СТА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89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ПРОКТОЗАН®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5 супозиторіїв у блістері; по 2 блістер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"Хемофарм" А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, дозвіл на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"Хемофарм" АД, Республіка Серб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, первинна та вторинна упаковка, контроль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"Хемофарм" АД, Вршац, відділ виробнича дільниця Шабац, Республіка Серб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за повним циклом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«ФЗ «СТАДА»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/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4645/02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ПРОЛЮ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25 мг/мл; по 1 мл у флаконі; по 7 флакон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ІБСА Інститут Біохімік С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первинне та вторинне пакування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БСА Інститут Біохімік СА, Швейцар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 та випуск серії готового лікарського засобу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in bulk, первинне пакування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ьфасігма С.п.А., Іт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4719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ПРОПОФОЛ-ЛІПУРО 1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емульсія для інфузій, 10 мг/мл по 20 мл в ампулі; по 5 ампул у картонній коробці; по 50 мл або по 1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Німечч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а та вторинна упаковка, випуск серії флаконів: Б. Браун Мельзунген АГ, Нiмеччина; Контроль серії флаконів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Б. Браун Мельзунген АГ, Німеччина; Повний цикл виробництва ампул: Б. Браун Мельзунген АГ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8172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ПРОПОФОЛ-ЛІПУРО 1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емульсія для інфузій, 10 мг/мл, по 20 мл в ампулі; по 5 ампул у картонній коробці; по 50 мл або по 100 мл у флаконі; по 10 флаконів у картонній коробці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а та вторинна упаковка, випуск серії флаконів: Б. Браун Мельзунген АГ, Нiмеччина; Контроль серії флаконів: Б. Браун Мельзунген АГ, Німеччина; Повний цикл виробництва ампул: Б. Браун Мельзунген АГ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8172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ПУЛЬМО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галяцій, 2,5 мг/2,5 мл; по 2,5 мл в ампулі; по 6 ампул у контейнері; по 1 контейнеру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нне пакування, виробництво нерозфасованої продукції: Вудсток Стерайл Солюшнз Інк., США;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.Хоффманн-Ля Рош Лтд, Швейцарія; Випробування контролю якості: Рош Діагностикс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2438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РАПТЕН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гель 1 %; по 40 г у тубі;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"Хемофарм" А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к готового лікарського засобу, первинне, вторинне пакування, контроль серії: "Хемофарм" АД, Вршац, відділ виробнича дільниця Шабац, Сербія; Виробник, відповідальний за випуск серії: «Хемофарм» АД,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85/03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РЕ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раже по 75 або 100 драже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3353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РЕ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раже in bulk: по 2000 драже у контейнерах пластмасов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3354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РЕКОРМ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по 2000 МО/0,3 мл по 3 попередньо наповнених шприци по 2000 МО/0,3 мл разом з 3 голками для ін’єкцій 27G1/2 (голка поміщена у пластикову упаковку) в контурній чарунковій упаковці, що складається з 3 окремих пластикових контейнерів (1 попередньо наповнений шприц та 1 голка в одному пластиковому контейнері); по 2 контурні чарункові упаковки (6 попередньо наповнених шприців та 6 голок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вторинне пакування, випробування контролю якості, випуск серії: Рош Діагностикс ГмбХ, Німеччина; Виробництво нерозфасованої продукції, випробування контролю якості: Веттер Фарма-Фертигунг ГмбХ і Ко КГ, Німеччина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; Випробування контролю якості: Веттер Фарма-Фертигунг ГмбХ і Ко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5146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РЕКОРМ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’єкцій по 30 000 МО/0,6 мл по 1 попередньо наповненому шприці по 30 000 МО/0,6 мл разом з голкою для ін’єкцій 27G1/2 (голка поміщена у пластикову упаковку); в контурній чарунковій упаковці, що складається з 4 пластикових контейнерів (1 попередньо наповнений шприц та 1 голка в одному пластиковому контейнері); по 1 контурній чарунковій упаковці (4 попередньо наповнених шприца та 4 голки) у картонній коробці; по 1 попередньо наповненому шприці по 30 000 МО/0,6 мл разом з голкою для ін’єкцій 27G1/2 (голка поміщена у пластикову упаковку); в контурній чарунковій упаковці, що складається з 1 пластикового контейнера (1 попередньо наповнений шприц та 1 голка в одному пластиковому контейнері); по 1 контурній чарунковій упаковці (1 попередньо наповнений шприц та 1 голка)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вторинне пакування, випробування контролю якості, випуск серії: Рош Діагностикс ГмбХ, Німеччина; Випробування контролю якості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5146/01/04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РЕСПИКС® 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0 мг/0,2 мл по 13 мл розчину у флаконі з дозуючим пристроє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Ай Ті Сі ПРОДАКШН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2305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РОКУРОНІЙ КА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10 мг/мл по 5 мл у скляному флаконі; по 5 або 10 флаконів у картонній коробці; по 10 мл у скляному флаконі; по 5 аб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Дойчланд ГмбХ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Австрія ГмбХ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  <w:r w:rsidRPr="00E16FAA">
              <w:rPr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5270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АНАКСОН -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порошок для розчину для ін`єкцій, по 1000 мг,</w:t>
            </w:r>
            <w:r w:rsidRPr="00E16FAA">
              <w:rPr>
                <w:rFonts w:ascii="Arial" w:hAnsi="Arial" w:cs="Arial"/>
                <w:sz w:val="16"/>
                <w:szCs w:val="16"/>
              </w:rPr>
              <w:t xml:space="preserve">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E16FAA">
              <w:rPr>
                <w:rFonts w:ascii="Arial" w:hAnsi="Arial" w:cs="Arial"/>
                <w:b/>
                <w:sz w:val="16"/>
                <w:szCs w:val="16"/>
              </w:rPr>
              <w:t>уточнення написання дозування в наказі МОЗ України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16FAA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8011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ЕВІКАР Н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40 мг/10 мг/12,5 мг; по 14 таблеток у блістері; по 2 блістера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662/01/04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ЕВІКАР Н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5 мг/12,5 мг; по 14 таблеток у блістері; по 2 блістера у картонній пачці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662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ЕПТЕФРИЛ ВЕРДЕ ВІД БОЛЮ В ГОР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льодяники по 3 мг, зі смаком меду та апельсина; по 10 льодяників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: ІНФАРМЕЙД, С.Л., Іспанія; контроль серії (мікробіологічний): Лабораторіо Ечіварне, С.А., Іспанія; виробництво готової продукції, первинне і вторинне пакування, випуск серії: ЛОЗІ'С ФАРМАСЬЮТІКАЛС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262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ЕПТЕФРИЛ ВЕРДЕ ВІД БОЛЮ В ГОР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льодяники по 3 мг, зі смаком лимона; по 10 льодяників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: ІНФАРМЕЙД, С.Л., Іспанія; контроль серії (мікробіологічний): Лабораторіо Ечіварне, С.А., Іспанія; виробництво готової продукції, первинне і вторинне пакування, випуск серії: ЛОЗІ'С ФАРМАСЬЮТІКАЛС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263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ЕПТОЛЕТЕ® ТОТАЛ ЛИМОН ТА БУЗИ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льодяники, 3 мг/1 мг; по 8 льодяників у блістері, по 1, по 2, по 3, по 4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а та вторинна упаковка, контроль серії: КРКА, д.д., Ново место, Словенія; контроль серії: КРКА, д.д., Ново место, Словенія; контроль та випуск серії: КРКА, д.д., Ново место, Словенія; контроль серії: НЛЗОХ (Національні лабораторія за здрав'є, околє ін храно)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виправлено технічну помилку у змінах до інструкції для медичного застосування,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726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ИНГ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, по 4 мг; по 7 таблеток у блістері; по 2, або по 4, або по 8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АТ "Гедеон Ріхтер", Угорщина (випуск серії); ТОВ "Гедеон Ріхтер Польща", Польща (контроль якості, дозвіл на випуск серії); ТОВ "Гедеон Ріхтер Польща", Польща (виробництво нерозфасованого продукту, первинна упаковка, вторинна упаков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0511/02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ИНГ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, по 5 мг; по 7 таблеток у блістері; по 2, або по 4, або по 8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АТ "Гедеон Ріхтер", Угорщина (випуск серії); ТОВ "Гедеон Ріхтер Польща", Польща (контроль якості, дозвіл на випуск серії); ТОВ "Гедеон Ріхтер Польща", Польща (виробництво нерозфасованого продукту, первинна упаковка, вторинна упаков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0511/02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ИНГ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 мг; по 7 таблеток у блістері; по 2, 4, або 8 блістер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ВАТ "Гедеон Ріхтер", Угорщина; контроль якості, дозвіл на випуск серії; виробництво нерозфасованого продукту, первинна упаковка, вторинна упаковка: ТОВ "Гедеон Ріхтер Польща"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0511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ИНФЛОРИКС ВАКЦИНА ДЛЯ ПРОФІЛАКТИКИ ПНЕВМОКОКОВОЇ ІНФЕКЦІЇ (ПОЛІСАХАРИДНИЙ АНТИГЕН) ТА НЕТИПОВАНОЇ ГЕМОФІЛЬНОЇ ІНФЕКЦІЇ,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’єкцій; по 1 дозі (0,5 мл) суспензії для ін’єкцій у попередньо наповненому скляному шприці у комплекті з однією голкою або з двома голками та без голок; 1 попередньо наповнений шприц з голкою або двома голками, або без голок у індивідуальному герметично запакованому пластиковому контейнері; по 1 пластиковому контейнеру у картонній коробці; по 1 дозі (0,5 мл) суспензії для ін’єкцій у попередньо наповненому скляному шприці; по 10 шприців з 10 голками або без голок у індивідуальних герметично запакованих пластикових контейнерах у картонній коробці; по 1 дозі (0,5 мл) суспензії для ін’єкцій у монодозовому скляному флаконі; по 1, 10 або 100 флаконів у картонній коробці; по 2 дози (1 мл) суспензії для ін’єкцій у мультидозовому флаконі; по 100 флаконів у картонній коробці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пуск серії готового продукту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СмітКляйн Біолоджікалз С.А., Бельг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ування вакцини, наповнення в флакони і шприці, маркування та пакування готового продукту, проведення контролю якості вакцини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СмітКляйн Біолоджікалз, Франц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повнення в флакони і шприці, маркування і пакування готового продукту, проведення контролю якості вакцини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СмітКляйн Біолоджікалз С.А., Бельгія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ельг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5363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ІБ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84 мг/1,5 мл по 1,5 мл розчину у попередньо наповненому шприці; по 1 попередньо наповненому шприцу в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Оверсіз Інвестментс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 (частковий), первинне пакування, вторинне пакування, випуск серії: Новартіс Фармасьютикал Мануфактурінг ГмбХ, Австрія; Виробництво, контроль якості (частковий), первинне пакування: Корден Фарма С.п.А., Італія; вторинне пакування: Корден Фарма С.п.А., Італія; Контроль якості (частковий): Новартіс Фармасьютикал Мануфактурінг ГмбХ, Австрія; Контроль якості (частковий): Лек Фармасьютикалс д.д., Словенія; Контроль якості (частковий): Новартіс Фармасьютикал Мануфактурінг ЛЛС, Словенія; Контроль якості (частковий): Новартіс Фарма Штейн АГ, Швейцарія; Контроль якості (частковий): Челаб С.р.л, Італія; Вторинне пакування: Фармлог Фарма Лоджистік ГмбХ, Німеччина; Вторинне пакування: Юпс Хелскер Італія С.р.л., Італія; Контроль якості (частковий): 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ловенія/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570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ІБ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84 мг/1,5 мл; по 1,5 мл розчину у попередньо наповненому шприці; по 1 попередньо наповненому шприцу в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Оверсіз Інвестментс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ті (частковий), первинне пакування, вторинне пакування, випуск серії: Новартіс Фармасьютикал Мануфактурінг ГмбХ, Австрія; Виробництво, контроль якості (частковий), первинне пакування: Корден Фарма С.п.А., Італ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: Корден Фарма С.п.А., Італія; Контроль якості (частковий): Новартіс Фармасьютикал Мануфактурінг ГмбХ, Австр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частковий): Лек Фармасьютикалс д.д., Словенія; Контроль якості (частковий): Новартіс Фармасьютикал Мануфактурінг ЛЛС, Словенія; Контроль якості (частковий): Новартіс Фарма Штейн АГ, Швейцарія; Контроль якості (частковий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Челаб С.р.л., Італія; Вторинне пакування: Фармлог Фарма Лоджистік ГмбХ, Німеччина; Вторинне пакування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Юпс Хелскер Італія С.р.л., Італія; Контроль якості (частковий): 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встрія/Італія/Словенія/Швейцарія/Італія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570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ІКАПРОТ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аплі очні; по 10 мл у флаконі-крапельниці, по 1 флакону-крапельни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5371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ІНАР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орального розчину, 1,5 г/3,95 г; по 10 або 30 саше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“Фармак”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4774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ОЛЕДУМ®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гастрорезистентні капсули м`які, по 100 мг по 20 капсул у блістері; по 1 блістеру в картонній коробці; по 25 капсул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сселла-мед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анесення покриття, вторинне пакування, контроль якості,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лостерфрау Берлін ГмбХ, Німеччина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несення покриття, контроль якості,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ртесан Фарма ГмбХ &amp; Ко. КГ, Німеччина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ртесан Фарма ГмБХ &amp; Ко. КГ, Німеччина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ртесан Фарма ГмБХ &amp; Ко. КГ, Німеччина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капсул (без покриття) in bulk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капсул (без покриття) in bulk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вісскапс Румунія СРЛ, Руму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5105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ОЛІДАГО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; по 20 мл або по 50 мл, або по 100 мл у флаконі з крапельницею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пен Фарма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3795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ОЛПАЛ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псули; по 10 капс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2311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ОНОВ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,5 мг; по 10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6089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ОРБЕНТОГЕЛЬ БЕ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гель оральний, 0,7 г/г по 50 г у тубі; по 1 тубі у коробці; по 5 г або по 10 г у саше; по 20 саше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Товариства з обмеженою відповідальністю "Фармацевтична компанія "Здоров'я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5993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ПИРТ ЕТИЛОВИЙ 96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96 % по 100 мл у флаконах скля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5513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ПЛІТ-ВАКЦИНА ДЛЯ ПРОФІЛАКТИКИ ГРИПУ ЧОТИРИВАЛЕНТНА, ІНАКТИВ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; по 0,5 мл суспензії у попередньо заповненому шприці, по 1 попередньо заповненому шприцу з голкою в блістері в пачці з картону; по 0,5 мл суспензії у попередньо заповненому шприці, по 10 попередньо заповнених шприців з голкою в блістері,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иновак Біотек Ко., Лтд.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аповнення, пакування, контроль якості,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иновак Біотек Ко., Лтд., Китайська Народна Республіка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вакцини (інактивованих спліт-вірусів грипу (віріонів)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Синовак Біотек Ко., Лтд., Китайська Народна Республіка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571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ТРУКТ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00 мг; по 12 капсул у блістері; по 5 блістерів у картонній упаковці; по 20 капсул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'єр Фабр Медикаме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'єр Фабр Медикамент Продак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7504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; по 6 капсул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396/03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ТАЙГ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0 мг, по 5 аб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9539/02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ТАЙГ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750 мг, по 5 аб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9539/02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ТАЛІДОМІД-МІ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желатинові по 50 мг, № 84: по 7 капсул у блістері, п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лі Хелскере Лімітед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чого процесу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Шилпа Медікеа Лімітед, Інд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і випробування стабільності (фізичні і хімічні тести)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Шилпа Медікеа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0777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ТЕВЕТ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0 мг; по 14 таблеток у блістері,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3640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ТЕГРЕ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00 мг; по 10 таблеток у блістері; по 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9428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ТЕЛСАРТА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/10 мг; по 7 таблеток у блістері; по 4 блістери в картонній коробці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'с Лаборатор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732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ТЕЛСАРТА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/5 мг; по 7 таблеток у блістері; по 4 блістери в картонній коробці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'с Лаборатор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732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ТЕЛСАРТА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/10 мг; по 7 таблеток у блістері; по 4 блістери в картонній коробці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'с Лаборатор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732/01/03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ТЕЛСАРТА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/5 мг; по 7 таблеток у блістері; по 4 блістери в картонній коробці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'с Лаборатор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7732/01/04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ТІФІМ ВІ ®/ TYPHIM VІ ВАКЦИНА ДЛЯ ПРОФІЛАКТИКИ ЧЕРЕВНОГО ТИФУ ПОЛІСАХАРИДНА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25 мкг/доза; по 0,5 мл (1 доза) у попередньо заповненому шприці з прикріпленою голкою №1 в картонній коробці з маркуванням українською або англійською мовами, або іншими іноземними мовами; по 0,5 мл (1 доза) у попередньо заповненому шприці з прикріпленою голкою №1 в стандартно-експортній упаковці, яка міститься у картонній коробці з інструкцією для медичного застосування з маркування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го нерозфасованого продукту, вторинне пакування, контроль якості та випуск серії: Санофі Пастер, Франція; Вторинне пакування, випуск серії: Санофі Пастер, Франція; Вторинне пакування, випуск серії: Санофі-Авентіс Зрт., Угорщина; Наповнення шприців (включаючи cтерилізуючу фільтрацію) та їх інспектування, контроль якості за показником стерильність): САНОФІ ВІНТРОП ІНДАСТРІА 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ранція/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3057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ТОКСЕКС СПАГ. ПЄ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ральні, по 30 мл або по 50 мл у флаконі; по 1 флакону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3608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ТОНЗИЛОТ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; по 20 таблеток у блістері; по 2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кінцевий продукт, первинне та вторинне пакування, контроль якості та випуск серії 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3781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ТРИ-РЕГ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мбі-упаковка № 21х1, № 21х3: по 21 таблетці в блістері (6 таблеток рожевого кольору, 5 таблеток білого кольору, 10 таблеток темно-жовтого кольору), по 1 або 3 блістери разом з картонним футляром для зберігання блістерів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939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УЛЬТРАВІСТ 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та інфузій, 300 мг/мл; по 100 мл у флаконі;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одукції in-bulk, первинне пакування, вторинне пакування, контроль серії, випуск серії: Байєр АГ, Німеччина; виробництво продукції in-bulk, первинне пакування, вторинне пакування, контроль серії, випуск серії: Берлімед,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986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УНІ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50 мкг/мл, по 2,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Уні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4038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УРОЛ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ироп по 90 мл у банці; по 1 банці у пачці; по 90 мл або по 180 мл у флаконі; по 1 флакону в пачці, по 5 мл в саше, по 15 або 16 саше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сі стадії виробництва, за винятком первинного пакування в саше: ПАТ "Галичфарм", Україна; первинне пакування в саше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 xml:space="preserve">UA/2727/01/01 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УРОЛ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ироп in bulk: по 90 мл у банці; по 48 банок у коробах картонних; in bulk: по 180 мл у флаконі; по 30 флаконів у коробах картон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9518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УРОЛ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 по 25 мл у флаконі-крапельниці, по 1 флакону-крапельниці в пачці; по 25 мл у флаконі-крапельниці, закритому кришкою з контролем першого розкриття, по 1 флакону-крапельни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727/02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УРОЛ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 in bulk: по 25 мл у флаконі-крапельниці; по 88 флаконів-крапельниць у коробі картонному; in bulk: по 25 мл у флаконі-крапельниці, закритому кришкою з контролем першого розкриття; по 88 флаконів-крапельниць у коробі картон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9517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УРОЛ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ироп; in bulk: по 90 мл у банці; по 48 банок у коробах картонних; in bulk: по 180 мл у флаконі; по 30 флаконів у коробах картон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9518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УРОЛ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ироп; по 90 мл у банці; по 1 банці у пачці; по 90 мл або по 180 мл у флаконі; по 1 флакону в пачці; по 5 мл в саше, по 15 або 16 саше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сі стадії виробництва, за винятком первинного пакування в саше: ПАТ "Галичфарм", Україна; первинне пакування в саше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 xml:space="preserve">UA/2727/01/01 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УРОПРЕ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, 0,1 мг/мл; по 2,5 мл або по 5 мл у флаконі; по 1 флакон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6944/02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УРОПРЕ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, 0,1 мг/мл по 2,5 мл або по 5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6944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ФАРМА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, 1 мг/мл; по 5 мл або 10 мл у флаконі; по 1 флакон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092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ФЕРВЕКС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орального розчину; 8 саше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7600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ФЕРВЕКС ДЛЯ ДОРОСЛИХ БЕЗ ЦУКР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8 саше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5441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ФЛЕБАВЕН®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00 мг по 15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«in bulk», первинне та вторинне пакування: Нінгбо Меново Тіанканг Фармасьютикалс Ко., Лтд., Китай; контроль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ловенія/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6995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ФЛОКС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0,3 %; по 5 мл у флаконі з крапельницею; по 1 флакону з крапельнице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Др. Герхард Манн Хем.-фарм. Фабрик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виправлено технічну помилку в тексті маркування вторинної упаковки лікарського засо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8528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ФОСТИМ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ліофілізований для приготування розчину для ін'єкцій по 75 МО; 1 флакон з порошком та 1 ампула з 1 мл розчинника (натрію хлориду 9 мг, вода для ін’єкцій) в пачці; по 10 па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БСА Інститут Біохімік СА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офілізата, включаючи первинне пакування, вторинне пакування та контроль якості ліофілізата і розчинника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ліофілізата, включаючи первинне пакування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мбон С.П.А., Італ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, включаючи первинне пакування та контроль якості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Фармацеутиці Італія срл, Італія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3152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ФОСТИМ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розчину для ін'єкцій по 150 МО; 1 флакон з порошком та 1 ампула з 1 мл розчинника (натрію хлориду 9 мг, вода для ін’єкцій) в пачці; по 10 па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БСА Інститут Біохімік СА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, крім випуску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3152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ФОСТИМ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розчину для ін'єкцій по 75 МО; 1 флакон з порошком та 1 ампула з 1 мл розчинника (натрію хлориду 9 мг, вода для ін’єкцій) в пачці; по 10 па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ІБСА Інститут Біохімік СА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офілізата, включаючи первинне пакування, вторинне пакування та контроль якості ліофілізата і розчинника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ліофілізата, включаючи первинне пакування; виробництво розчинника, включаючи первинне пакування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мбон С.П.А., Італ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, включаючи первинне пакування та контроль якості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Фармацеутиці Італія срл, Італія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3152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ФОСТИМ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розчину для ін'єкцій по 150 МО; 1 флакон з порошком та 1 ампула з 1 мл розчинника (натрію хлориду 9 мг, вода для ін’єкцій) в пачці; по 10 па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ІБСА Інститут Біохімік СА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розчинника, включаючи первинне пакування та контроль якості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БСА Фармацеутиці Італія срл, Італ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офілізата, включаючи первинне пакування, вторинне пакування і контроль якості ліофілізата і розчинника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розчинника, включаючи первинне пакування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мбон С.П.А., Італія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3152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ФОСТИМ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розчину для ін'єкцій по 75 МО; 1 флакон з порошком та 1 ампула з 1 мл розчинника (натрію хлориду 9 мг, вода для ін’єкцій) в пачці; по 10 па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ІБСА Інститут Біохімік СА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офілізата, включаючи первинне пакування, вторинне пакування та контроль якості ліофілізата і розчинника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ліофілізата, включаючи первинне пакування; виробництво розчинника, включаючи первинне пакування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мбон С.П.А., Італ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БСА Інститут Біохімік СА, Швейцарія;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розчинника, включаючи первинне пакування та контроль якості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Фармацеутиці Італія срл, Італія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3152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ФОСТИМ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розчину для ін'єкцій по 150 МО; 1 флакон з порошком та 1 ампула з 1 мл розчинника (натрію хлориду 9 мг, вода для ін’єкцій) в пачці; по 10 па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ІБСА Інститут Біохімік СА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цтво розчинника, включаючи первинне пакування та контроль якості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БСА Фармацеутиці Італія срл, Італія;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офілізата, включаючи первинне пакування, вторинне пакування і контроль якості ліофілізата і розчинника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розчинника, включаючи первинне пакування: 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мбон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3152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ФОТ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аплі очні; по 5 мл у флаконі-крапельниц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к відповідальний за виробництво in bulk, первинну та вторинну упаковку, контроль якості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НекстФарма АТ, Фінляндія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ий виробник, відповідальний за вторинне пакування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нуфактурінг Пакагінг Фармака (МПФ) Б.В., Нідерланди;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відповідальний за випуск серії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нтен АТ, Фінля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інляндія/ Нідерланди/ 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2384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ХІЛО-КЕ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аплі очні; по 10 мл у багатодозовому контейнері з повітронепроникним насосом та ковпачком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9732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ХІЛО-КОМО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аплі очні, 1 мг/мл; по 10 мл у багатодозовому контейнері, оснащеному повітронепроникним насосом та закритому ковпачком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7443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ХІЛО-КОМОД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аплі очні, 2 мг/мл; по 10 мл у багатодозовому контейнері, оснащеному повітронепроникним насосом та закритому ковпачком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7443/01/02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ЦЕБО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 по 500 мг, 1 флакон з порошком; 1 флакон з порошком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E16FA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0490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ЦЕБО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 по 2 г, 1 флакон з порошком; 1 флакон з порошком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E16FA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0490/01/03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Ц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100 мг/5 мл; 1 флакон з порошком (для 30 мл або 60 мл суспензії) з ложкою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4151/02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ЦИНАБ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; по 20 таблеток у блістері; по 3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кінцевий продукт, первинне та вторинне пакування, контроль якості та випуск серій: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6790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ЦИПР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виробництва стерильних т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Чемо Іберіка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іміка Сінтетіка, C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3611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ЦИПРОФЛОКС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раплі очні/ вушні, розчин 0,3 %; по 5 мл у флаконі-крапельниці; по 1 флакону-крапельни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“Форс-Фарма Дистрибюшн”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К.Т. РОМФАРМ КОМПАНІ С.Р.Л.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15845/01/01</w:t>
            </w:r>
          </w:p>
        </w:tc>
      </w:tr>
      <w:tr w:rsidR="00184858" w:rsidRPr="00E16FAA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ЦИТРАМОН 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таблетки; по 6 таблеток у блістерах; по 6 таблеток у блістері; по 10 блістерів у пачці; по 10 таблеток у блістерах; по 10 таблеток у блістері; по 1 або п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4858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№ 6, № 10 – без рецепта;</w:t>
            </w:r>
          </w:p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№ 60, 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6FA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858" w:rsidRPr="00E16FAA" w:rsidRDefault="00184858" w:rsidP="001848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UA/5535/01/01</w:t>
            </w:r>
          </w:p>
        </w:tc>
      </w:tr>
    </w:tbl>
    <w:p w:rsidR="00AA4A5D" w:rsidRPr="00E16FAA" w:rsidRDefault="00AA4A5D"/>
    <w:p w:rsidR="002E5BE0" w:rsidRPr="00E16FAA" w:rsidRDefault="002E5BE0" w:rsidP="002E5BE0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E16FAA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E5BE0" w:rsidRPr="00E16FAA" w:rsidTr="00C33AC7">
        <w:tc>
          <w:tcPr>
            <w:tcW w:w="7421" w:type="dxa"/>
            <w:hideMark/>
          </w:tcPr>
          <w:p w:rsidR="002E5BE0" w:rsidRPr="00E16FAA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E16FAA" w:rsidRDefault="002E5BE0" w:rsidP="00C33AC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E16FA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2E5BE0" w:rsidRPr="00E16FAA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E16FA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E16FAA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2E5BE0" w:rsidRPr="00E16FAA" w:rsidRDefault="002E5BE0" w:rsidP="00C33AC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E16FAA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E16FA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2E5BE0" w:rsidRPr="00E16FAA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E16FA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  <w:tr w:rsidR="002E5BE0" w:rsidRPr="00E16FAA" w:rsidTr="00C33AC7">
        <w:tc>
          <w:tcPr>
            <w:tcW w:w="7421" w:type="dxa"/>
          </w:tcPr>
          <w:p w:rsidR="002E5BE0" w:rsidRPr="00E16FAA" w:rsidRDefault="002E5BE0" w:rsidP="00C33AC7">
            <w:pPr>
              <w:rPr>
                <w:sz w:val="16"/>
                <w:szCs w:val="16"/>
              </w:rPr>
            </w:pPr>
          </w:p>
        </w:tc>
        <w:tc>
          <w:tcPr>
            <w:tcW w:w="7422" w:type="dxa"/>
          </w:tcPr>
          <w:p w:rsidR="002E5BE0" w:rsidRPr="00E16FAA" w:rsidRDefault="002E5BE0" w:rsidP="00C33AC7">
            <w:pPr>
              <w:rPr>
                <w:sz w:val="16"/>
                <w:szCs w:val="16"/>
              </w:rPr>
            </w:pPr>
          </w:p>
        </w:tc>
      </w:tr>
    </w:tbl>
    <w:p w:rsidR="006E14B3" w:rsidRPr="00E16FAA" w:rsidRDefault="00B22A77" w:rsidP="006E14B3">
      <w:pPr>
        <w:rPr>
          <w:rStyle w:val="cs7864ebcf1"/>
          <w:rFonts w:cs="Arial"/>
        </w:rPr>
      </w:pPr>
      <w:r w:rsidRPr="00E16FAA">
        <w:rPr>
          <w:rStyle w:val="cs7864ebcf1"/>
          <w:rFonts w:cs="Arial"/>
        </w:rPr>
        <w:br w:type="column"/>
      </w: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6E14B3" w:rsidRPr="00E16FAA" w:rsidTr="00297B4F">
        <w:tc>
          <w:tcPr>
            <w:tcW w:w="3828" w:type="dxa"/>
          </w:tcPr>
          <w:p w:rsidR="006E14B3" w:rsidRPr="00E16FAA" w:rsidRDefault="006E14B3" w:rsidP="00297B4F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E16FAA">
              <w:rPr>
                <w:rFonts w:cs="Arial"/>
                <w:sz w:val="18"/>
                <w:szCs w:val="18"/>
              </w:rPr>
              <w:t>Додаток 4</w:t>
            </w:r>
          </w:p>
          <w:p w:rsidR="006E14B3" w:rsidRPr="00E16FAA" w:rsidRDefault="006E14B3" w:rsidP="00297B4F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E16FAA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6E14B3" w:rsidRPr="00E16FAA" w:rsidRDefault="006E14B3" w:rsidP="00297B4F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6FAA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6E14B3" w:rsidRPr="00E16FAA" w:rsidRDefault="006E14B3" w:rsidP="00297B4F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6FAA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E16F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E16FAA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6E14B3" w:rsidRPr="00E16FAA" w:rsidRDefault="006E14B3" w:rsidP="006E14B3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6E14B3" w:rsidRPr="00E16FAA" w:rsidRDefault="006E14B3" w:rsidP="006E14B3">
      <w:pPr>
        <w:jc w:val="center"/>
        <w:rPr>
          <w:rFonts w:ascii="Arial" w:hAnsi="Arial" w:cs="Arial"/>
          <w:b/>
          <w:sz w:val="22"/>
          <w:szCs w:val="22"/>
        </w:rPr>
      </w:pPr>
      <w:r w:rsidRPr="00E16FAA">
        <w:rPr>
          <w:rFonts w:ascii="Arial" w:hAnsi="Arial" w:cs="Arial"/>
          <w:b/>
          <w:sz w:val="22"/>
          <w:szCs w:val="22"/>
        </w:rPr>
        <w:t>ПЕРЕЛІК</w:t>
      </w:r>
    </w:p>
    <w:p w:rsidR="006E14B3" w:rsidRPr="00E16FAA" w:rsidRDefault="006E14B3" w:rsidP="006E14B3">
      <w:pPr>
        <w:jc w:val="center"/>
        <w:rPr>
          <w:rFonts w:ascii="Arial" w:hAnsi="Arial" w:cs="Arial"/>
          <w:b/>
          <w:sz w:val="22"/>
          <w:szCs w:val="22"/>
        </w:rPr>
      </w:pPr>
      <w:r w:rsidRPr="00E16FAA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6E14B3" w:rsidRPr="00E16FAA" w:rsidRDefault="006E14B3" w:rsidP="006E14B3">
      <w:pPr>
        <w:jc w:val="center"/>
        <w:rPr>
          <w:rFonts w:ascii="Arial" w:hAnsi="Arial" w:cs="Arial"/>
        </w:rPr>
      </w:pPr>
    </w:p>
    <w:tbl>
      <w:tblPr>
        <w:tblW w:w="15330" w:type="dxa"/>
        <w:tblInd w:w="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771"/>
        <w:gridCol w:w="1843"/>
        <w:gridCol w:w="1559"/>
        <w:gridCol w:w="1134"/>
        <w:gridCol w:w="1559"/>
        <w:gridCol w:w="1134"/>
        <w:gridCol w:w="2552"/>
        <w:gridCol w:w="3231"/>
      </w:tblGrid>
      <w:tr w:rsidR="006E14B3" w:rsidRPr="00E16FAA" w:rsidTr="0043474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E14B3" w:rsidRPr="00E16FAA" w:rsidRDefault="006E14B3" w:rsidP="00F9134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E14B3" w:rsidRPr="00E16FAA" w:rsidRDefault="006E14B3" w:rsidP="00F9134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E14B3" w:rsidRPr="00E16FAA" w:rsidRDefault="006E14B3" w:rsidP="00F9134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E14B3" w:rsidRPr="00E16FAA" w:rsidRDefault="006E14B3" w:rsidP="00F9134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E14B3" w:rsidRPr="00E16FAA" w:rsidRDefault="006E14B3" w:rsidP="00F9134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E14B3" w:rsidRPr="00E16FAA" w:rsidRDefault="006E14B3" w:rsidP="00F9134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E14B3" w:rsidRPr="00E16FAA" w:rsidRDefault="006E14B3" w:rsidP="00F9134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E14B3" w:rsidRPr="00E16FAA" w:rsidRDefault="006E14B3" w:rsidP="00F9134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6E14B3" w:rsidRPr="00E16FAA" w:rsidRDefault="006E14B3" w:rsidP="00F9134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16FAA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6E14B3" w:rsidRPr="00E16FAA" w:rsidTr="00434744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A3099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L-ТИРОКСИН 50 БЕРЛІН-ХЕМ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таблетки по 50 мкг; по 25 таблеток у блістері; по 1 або по 2, або по 4 блістери в картонній коробці</w:t>
            </w:r>
          </w:p>
          <w:p w:rsidR="006E14B3" w:rsidRPr="00E16FAA" w:rsidRDefault="006E14B3" w:rsidP="00F913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  <w:p w:rsidR="006E14B3" w:rsidRPr="00E16FAA" w:rsidRDefault="006E14B3" w:rsidP="00F91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pStyle w:val="1f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E16FAA">
              <w:rPr>
                <w:rFonts w:cs="Arial"/>
                <w:b w:val="0"/>
                <w:sz w:val="16"/>
                <w:szCs w:val="16"/>
                <w:lang w:val="uk-UA"/>
              </w:rPr>
              <w:t>БЕРЛІН-ХЕМІ АГ, Німеччина (виробництво препарату "</w:t>
            </w:r>
            <w:r w:rsidRPr="00E16FAA">
              <w:rPr>
                <w:rFonts w:cs="Arial"/>
                <w:b w:val="0"/>
                <w:sz w:val="16"/>
                <w:szCs w:val="16"/>
              </w:rPr>
              <w:t>in</w:t>
            </w:r>
            <w:r w:rsidRPr="00E16FAA">
              <w:rPr>
                <w:rFonts w:cs="Arial"/>
                <w:b w:val="0"/>
                <w:sz w:val="16"/>
                <w:szCs w:val="16"/>
                <w:lang w:val="uk-UA"/>
              </w:rPr>
              <w:t xml:space="preserve"> </w:t>
            </w:r>
            <w:r w:rsidRPr="00E16FAA">
              <w:rPr>
                <w:rFonts w:cs="Arial"/>
                <w:b w:val="0"/>
                <w:sz w:val="16"/>
                <w:szCs w:val="16"/>
              </w:rPr>
              <w:t>bulk</w:t>
            </w:r>
            <w:r w:rsidRPr="00E16FAA">
              <w:rPr>
                <w:rFonts w:cs="Arial"/>
                <w:b w:val="0"/>
                <w:sz w:val="16"/>
                <w:szCs w:val="16"/>
                <w:lang w:val="uk-UA"/>
              </w:rPr>
              <w:t>", контроль серії); БЕРЛІН-ХЕМІ АГ, Німеччина (пакування, контроль та випуск сері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pStyle w:val="192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E16FAA">
              <w:rPr>
                <w:rFonts w:cs="Arial"/>
                <w:b w:val="0"/>
                <w:iCs/>
                <w:sz w:val="16"/>
                <w:szCs w:val="16"/>
              </w:rPr>
              <w:t>засідання НТР № 20 від 29.05.202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434744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E16FAA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6E14B3" w:rsidRPr="00E16FAA" w:rsidTr="00434744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A3099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L-ТИРОКСИН 75 БЕРЛІН-ХЕМІ; </w:t>
            </w:r>
          </w:p>
          <w:p w:rsidR="006E14B3" w:rsidRPr="00E16FAA" w:rsidRDefault="006E14B3" w:rsidP="00F913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L-ТИРОКСИН 125 БЕРЛІН-ХЕМІ; </w:t>
            </w:r>
          </w:p>
          <w:p w:rsidR="006E14B3" w:rsidRPr="00E16FAA" w:rsidRDefault="006E14B3" w:rsidP="00F913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L-ТИРОКСИН 150 БЕРЛІН-ХЕМ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таблетки по 75 мкг, по 125 мкг, и по 150 мкг; по 25 таблеток у блістері; по 1 або 2, або 4 блістери в картонній коробці</w:t>
            </w:r>
          </w:p>
          <w:p w:rsidR="006E14B3" w:rsidRPr="00E16FAA" w:rsidRDefault="006E14B3" w:rsidP="00F91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  <w:p w:rsidR="006E14B3" w:rsidRPr="00E16FAA" w:rsidRDefault="006E14B3" w:rsidP="00F91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pStyle w:val="192"/>
              <w:ind w:firstLine="0"/>
              <w:jc w:val="center"/>
              <w:rPr>
                <w:rFonts w:cs="Arial"/>
                <w:b w:val="0"/>
                <w:sz w:val="16"/>
                <w:szCs w:val="16"/>
                <w:lang w:val="uk-UA"/>
              </w:rPr>
            </w:pPr>
            <w:r w:rsidRPr="00E16FAA">
              <w:rPr>
                <w:rFonts w:cs="Arial"/>
                <w:b w:val="0"/>
                <w:sz w:val="16"/>
                <w:szCs w:val="16"/>
                <w:lang w:val="uk-UA"/>
              </w:rPr>
              <w:t>БЕРЛІН-ХЕМІ АГ, Німеччина (виробництво "</w:t>
            </w:r>
            <w:r w:rsidRPr="00E16FAA">
              <w:rPr>
                <w:rFonts w:cs="Arial"/>
                <w:b w:val="0"/>
                <w:sz w:val="16"/>
                <w:szCs w:val="16"/>
              </w:rPr>
              <w:t>in</w:t>
            </w:r>
            <w:r w:rsidRPr="00E16FAA">
              <w:rPr>
                <w:rFonts w:cs="Arial"/>
                <w:b w:val="0"/>
                <w:sz w:val="16"/>
                <w:szCs w:val="16"/>
                <w:lang w:val="uk-UA"/>
              </w:rPr>
              <w:t xml:space="preserve"> </w:t>
            </w:r>
            <w:r w:rsidRPr="00E16FAA">
              <w:rPr>
                <w:rFonts w:cs="Arial"/>
                <w:b w:val="0"/>
                <w:sz w:val="16"/>
                <w:szCs w:val="16"/>
              </w:rPr>
              <w:t>bulk</w:t>
            </w:r>
            <w:r w:rsidRPr="00E16FAA">
              <w:rPr>
                <w:rFonts w:cs="Arial"/>
                <w:b w:val="0"/>
                <w:sz w:val="16"/>
                <w:szCs w:val="16"/>
                <w:lang w:val="uk-UA"/>
              </w:rPr>
              <w:t>" та контроль серій); БЕРЛІН-ХЕМІ АГ, Німеччина (пакування, контроль та випуск серій)</w:t>
            </w:r>
          </w:p>
          <w:p w:rsidR="006E14B3" w:rsidRPr="00E16FAA" w:rsidRDefault="006E14B3" w:rsidP="00F91340">
            <w:pPr>
              <w:pStyle w:val="192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pStyle w:val="192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E16FAA">
              <w:rPr>
                <w:rFonts w:cs="Arial"/>
                <w:b w:val="0"/>
                <w:iCs/>
                <w:sz w:val="16"/>
                <w:szCs w:val="16"/>
              </w:rPr>
              <w:t>засідання НТР № 20 від 29.05.202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434744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E16FAA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6E14B3" w:rsidRPr="00E16FAA" w:rsidTr="00434744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A3099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ЛЕКАДО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 xml:space="preserve">таблетки, по 500 мг, по 8 таблеток у блістері, по 2 блістери у картонній коробці; по 10 таблеток у блістері, по 1 або по 2, або по 3, або по 5 блістерів у картонній коробці; по 12 таблеток у блістері, по 1, або по 2 блістери у картонній коробці </w:t>
            </w:r>
          </w:p>
          <w:p w:rsidR="006E14B3" w:rsidRPr="00E16FAA" w:rsidRDefault="006E14B3" w:rsidP="00F91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Сандоз Україна"</w:t>
            </w:r>
          </w:p>
          <w:p w:rsidR="006E14B3" w:rsidRPr="00E16FAA" w:rsidRDefault="006E14B3" w:rsidP="00F91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pStyle w:val="192"/>
              <w:ind w:firstLine="0"/>
              <w:jc w:val="center"/>
              <w:rPr>
                <w:rFonts w:cs="Arial"/>
                <w:b w:val="0"/>
                <w:sz w:val="16"/>
                <w:szCs w:val="16"/>
                <w:lang w:val="uk-UA"/>
              </w:rPr>
            </w:pPr>
            <w:r w:rsidRPr="00E16FAA">
              <w:rPr>
                <w:rFonts w:cs="Arial"/>
                <w:b w:val="0"/>
                <w:sz w:val="16"/>
                <w:szCs w:val="16"/>
                <w:lang w:val="uk-UA"/>
              </w:rPr>
              <w:t>Аналітішес Центрум Біофарм ГмбХ Берлін, Німеччина (тестування (фізичне/хімічне)); іфп Пріватес Інститут фюр Продуктквалітет ГмбХ, Німеччина (тестування (мікробіологічне)); Салютас Фарма ГмбХ, Німеччина (вторинне пакування, дозвіл на випуск серій); Хуаі Фармасьютікал (Анхуі) Компані Лімітед, Китай (виробництво "</w:t>
            </w:r>
            <w:r w:rsidRPr="00E16FAA">
              <w:rPr>
                <w:rFonts w:cs="Arial"/>
                <w:b w:val="0"/>
                <w:sz w:val="16"/>
                <w:szCs w:val="16"/>
              </w:rPr>
              <w:t>in</w:t>
            </w:r>
            <w:r w:rsidRPr="00E16FAA">
              <w:rPr>
                <w:rFonts w:cs="Arial"/>
                <w:b w:val="0"/>
                <w:sz w:val="16"/>
                <w:szCs w:val="16"/>
                <w:lang w:val="uk-UA"/>
              </w:rPr>
              <w:t xml:space="preserve"> </w:t>
            </w:r>
            <w:r w:rsidRPr="00E16FAA">
              <w:rPr>
                <w:rFonts w:cs="Arial"/>
                <w:b w:val="0"/>
                <w:sz w:val="16"/>
                <w:szCs w:val="16"/>
              </w:rPr>
              <w:t>bulk</w:t>
            </w:r>
            <w:r w:rsidRPr="00E16FAA">
              <w:rPr>
                <w:rFonts w:cs="Arial"/>
                <w:b w:val="0"/>
                <w:sz w:val="16"/>
                <w:szCs w:val="16"/>
                <w:lang w:val="uk-UA"/>
              </w:rPr>
              <w:t>", первинне та вторинне пакування)</w:t>
            </w:r>
          </w:p>
          <w:p w:rsidR="006E14B3" w:rsidRPr="00E16FAA" w:rsidRDefault="006E14B3" w:rsidP="00F91340">
            <w:pPr>
              <w:pStyle w:val="192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Німеччина/ 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pStyle w:val="192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E16FAA">
              <w:rPr>
                <w:rFonts w:cs="Arial"/>
                <w:b w:val="0"/>
                <w:iCs/>
                <w:sz w:val="16"/>
                <w:szCs w:val="16"/>
              </w:rPr>
              <w:t>засідання НЕР № 15 від 29.05.202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434744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відмова</w:t>
            </w:r>
            <w:r w:rsidRPr="00E16F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E16FAA"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Pr="00E16F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E16FAA">
              <w:rPr>
                <w:rFonts w:ascii="Arial" w:hAnsi="Arial" w:cs="Arial"/>
                <w:b/>
                <w:sz w:val="16"/>
                <w:szCs w:val="16"/>
              </w:rPr>
              <w:t>рекомендації</w:t>
            </w:r>
            <w:r w:rsidRPr="00E16F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E16FAA">
              <w:rPr>
                <w:rFonts w:ascii="Arial" w:hAnsi="Arial" w:cs="Arial"/>
                <w:b/>
                <w:sz w:val="16"/>
                <w:szCs w:val="16"/>
              </w:rPr>
              <w:t>до</w:t>
            </w:r>
            <w:r w:rsidRPr="00E16F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E16FAA">
              <w:rPr>
                <w:rFonts w:ascii="Arial" w:hAnsi="Arial" w:cs="Arial"/>
                <w:b/>
                <w:sz w:val="16"/>
                <w:szCs w:val="16"/>
              </w:rPr>
              <w:t>державної</w:t>
            </w:r>
            <w:r w:rsidRPr="00E16F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E16FAA">
              <w:rPr>
                <w:rFonts w:ascii="Arial" w:hAnsi="Arial" w:cs="Arial"/>
                <w:b/>
                <w:sz w:val="16"/>
                <w:szCs w:val="16"/>
              </w:rPr>
              <w:t>реєстрації</w:t>
            </w:r>
            <w:r w:rsidRPr="00E16F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6E14B3" w:rsidRPr="00E16FAA" w:rsidTr="00434744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A3099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ЛЕКАДОЛ ФОР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таблетки, по 1000 мг, по 8 або 10 таблеток у блістері, по 1 блістеру в картонній коробці</w:t>
            </w:r>
          </w:p>
          <w:p w:rsidR="006E14B3" w:rsidRPr="00E16FAA" w:rsidRDefault="006E14B3" w:rsidP="00F91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Сандоз Україна"</w:t>
            </w:r>
          </w:p>
          <w:p w:rsidR="006E14B3" w:rsidRPr="00E16FAA" w:rsidRDefault="006E14B3" w:rsidP="00F91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pStyle w:val="192"/>
              <w:ind w:firstLine="0"/>
              <w:jc w:val="center"/>
              <w:rPr>
                <w:rFonts w:cs="Arial"/>
                <w:b w:val="0"/>
                <w:sz w:val="16"/>
                <w:szCs w:val="16"/>
                <w:lang w:val="uk-UA"/>
              </w:rPr>
            </w:pPr>
            <w:r w:rsidRPr="00E16FAA">
              <w:rPr>
                <w:rFonts w:cs="Arial"/>
                <w:b w:val="0"/>
                <w:sz w:val="16"/>
                <w:szCs w:val="16"/>
                <w:lang w:val="uk-UA"/>
              </w:rPr>
              <w:t>Аналітішес Центрум Біофарм ГмбХ Берлін, Німеччина (тестування (фізичне/хімічне)); іфп Пріватес Інститут фюр Продуктквалітет ГмбХ, Німеччина (тестування (мікробіологічне)); Салютас Фарма ГмбХ, Німеччина (вторинне пакування, дозвіл на випуск серій); Хуаі Фармасьютікал (Анхуі) Компані Лімітед, Китай (виробництво "</w:t>
            </w:r>
            <w:r w:rsidRPr="00E16FAA">
              <w:rPr>
                <w:rFonts w:cs="Arial"/>
                <w:b w:val="0"/>
                <w:sz w:val="16"/>
                <w:szCs w:val="16"/>
              </w:rPr>
              <w:t>in</w:t>
            </w:r>
            <w:r w:rsidRPr="00E16FAA">
              <w:rPr>
                <w:rFonts w:cs="Arial"/>
                <w:b w:val="0"/>
                <w:sz w:val="16"/>
                <w:szCs w:val="16"/>
                <w:lang w:val="uk-UA"/>
              </w:rPr>
              <w:t xml:space="preserve"> </w:t>
            </w:r>
            <w:r w:rsidRPr="00E16FAA">
              <w:rPr>
                <w:rFonts w:cs="Arial"/>
                <w:b w:val="0"/>
                <w:sz w:val="16"/>
                <w:szCs w:val="16"/>
              </w:rPr>
              <w:t>bulk</w:t>
            </w:r>
            <w:r w:rsidRPr="00E16FAA">
              <w:rPr>
                <w:rFonts w:cs="Arial"/>
                <w:b w:val="0"/>
                <w:sz w:val="16"/>
                <w:szCs w:val="16"/>
                <w:lang w:val="uk-UA"/>
              </w:rPr>
              <w:t>", первинне та вторинне пакування)</w:t>
            </w:r>
          </w:p>
          <w:p w:rsidR="006E14B3" w:rsidRPr="00E16FAA" w:rsidRDefault="006E14B3" w:rsidP="00F91340">
            <w:pPr>
              <w:pStyle w:val="192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Німеччина/ 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pStyle w:val="192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E16FAA">
              <w:rPr>
                <w:rFonts w:cs="Arial"/>
                <w:b w:val="0"/>
                <w:iCs/>
                <w:sz w:val="16"/>
                <w:szCs w:val="16"/>
              </w:rPr>
              <w:t>засідання НЕР № 15 від 29.05.202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434744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>відмова</w:t>
            </w:r>
            <w:r w:rsidRPr="00E16F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E16FAA"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Pr="00E16F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E16FAA">
              <w:rPr>
                <w:rFonts w:ascii="Arial" w:hAnsi="Arial" w:cs="Arial"/>
                <w:b/>
                <w:sz w:val="16"/>
                <w:szCs w:val="16"/>
              </w:rPr>
              <w:t>рекомендації</w:t>
            </w:r>
            <w:r w:rsidRPr="00E16F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E16FAA">
              <w:rPr>
                <w:rFonts w:ascii="Arial" w:hAnsi="Arial" w:cs="Arial"/>
                <w:b/>
                <w:sz w:val="16"/>
                <w:szCs w:val="16"/>
              </w:rPr>
              <w:t>до</w:t>
            </w:r>
            <w:r w:rsidRPr="00E16F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E16FAA">
              <w:rPr>
                <w:rFonts w:ascii="Arial" w:hAnsi="Arial" w:cs="Arial"/>
                <w:b/>
                <w:sz w:val="16"/>
                <w:szCs w:val="16"/>
              </w:rPr>
              <w:t>державної</w:t>
            </w:r>
            <w:r w:rsidRPr="00E16F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E16FAA">
              <w:rPr>
                <w:rFonts w:ascii="Arial" w:hAnsi="Arial" w:cs="Arial"/>
                <w:b/>
                <w:sz w:val="16"/>
                <w:szCs w:val="16"/>
              </w:rPr>
              <w:t>реєстрації</w:t>
            </w:r>
            <w:r w:rsidRPr="00E16F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6E14B3" w:rsidRPr="00E16FAA" w:rsidTr="00434744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A3099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УРОМУНЕ-MВ140 / UROMUNE-MV1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 xml:space="preserve">спрей сублінгвальний, суспензія, 300 FTU/мл; по 9 мл у флаконі закритому пластиковим аплікатором із вбудованим розпилювачем, по 2 флакона у пластиковій коробці </w:t>
            </w:r>
          </w:p>
          <w:p w:rsidR="006E14B3" w:rsidRPr="00E16FAA" w:rsidRDefault="006E14B3" w:rsidP="00F91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ІНМУНОТЕК С.Л.</w:t>
            </w:r>
          </w:p>
          <w:p w:rsidR="006E14B3" w:rsidRPr="00E16FAA" w:rsidRDefault="006E14B3" w:rsidP="00F91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pStyle w:val="192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E16FAA">
              <w:rPr>
                <w:rFonts w:cs="Arial"/>
                <w:b w:val="0"/>
                <w:sz w:val="16"/>
                <w:szCs w:val="16"/>
              </w:rPr>
              <w:t>ІНМУНОТЕК,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6FAA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F91340">
            <w:pPr>
              <w:pStyle w:val="192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E16FAA">
              <w:rPr>
                <w:rFonts w:cs="Arial"/>
                <w:b w:val="0"/>
                <w:iCs/>
                <w:sz w:val="16"/>
                <w:szCs w:val="16"/>
              </w:rPr>
              <w:t>засідання НТР № 19 від 22.05.202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B3" w:rsidRPr="00E16FAA" w:rsidRDefault="006E14B3" w:rsidP="00434744">
            <w:pPr>
              <w:pStyle w:val="ab"/>
              <w:spacing w:after="0"/>
              <w:ind w:left="71" w:hanging="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6FAA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E16FAA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</w:tc>
      </w:tr>
    </w:tbl>
    <w:p w:rsidR="006E14B3" w:rsidRPr="00E16FAA" w:rsidRDefault="006E14B3" w:rsidP="006E14B3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284"/>
      </w:tblGrid>
      <w:tr w:rsidR="006E14B3" w:rsidRPr="002B754C" w:rsidTr="00297B4F">
        <w:tc>
          <w:tcPr>
            <w:tcW w:w="7343" w:type="dxa"/>
            <w:hideMark/>
          </w:tcPr>
          <w:p w:rsidR="006E14B3" w:rsidRPr="00E16FAA" w:rsidRDefault="006E14B3" w:rsidP="00297B4F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4"/>
                <w:szCs w:val="24"/>
              </w:rPr>
            </w:pPr>
          </w:p>
          <w:p w:rsidR="006E14B3" w:rsidRPr="00E16FAA" w:rsidRDefault="006E14B3" w:rsidP="00297B4F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E16FAA">
              <w:rPr>
                <w:rStyle w:val="cs7864ebcf1"/>
                <w:rFonts w:ascii="Arial" w:hAnsi="Arial" w:cs="Arial"/>
                <w:sz w:val="24"/>
                <w:szCs w:val="24"/>
              </w:rPr>
              <w:t xml:space="preserve"> В.о. начальника </w:t>
            </w:r>
          </w:p>
          <w:p w:rsidR="006E14B3" w:rsidRPr="00E16FAA" w:rsidRDefault="006E14B3" w:rsidP="00297B4F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4"/>
                <w:szCs w:val="24"/>
              </w:rPr>
            </w:pPr>
            <w:r w:rsidRPr="00E16FAA">
              <w:rPr>
                <w:rStyle w:val="cs7864ebcf1"/>
                <w:rFonts w:ascii="Arial" w:hAnsi="Arial" w:cs="Arial"/>
                <w:sz w:val="24"/>
                <w:szCs w:val="24"/>
              </w:rPr>
              <w:t xml:space="preserve"> Фармацевтичного управління </w:t>
            </w:r>
            <w:r w:rsidRPr="00E16FAA">
              <w:rPr>
                <w:rStyle w:val="cs188c92b51"/>
                <w:rFonts w:ascii="Arial" w:hAnsi="Arial" w:cs="Arial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6E14B3" w:rsidRPr="00E16FAA" w:rsidRDefault="006E14B3" w:rsidP="00297B4F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sz w:val="24"/>
                <w:szCs w:val="24"/>
              </w:rPr>
            </w:pPr>
          </w:p>
          <w:p w:rsidR="006E14B3" w:rsidRPr="00E16FAA" w:rsidRDefault="006E14B3" w:rsidP="00297B4F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sz w:val="24"/>
                <w:szCs w:val="24"/>
              </w:rPr>
            </w:pPr>
          </w:p>
          <w:p w:rsidR="006E14B3" w:rsidRPr="002B754C" w:rsidRDefault="006E14B3" w:rsidP="00297B4F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sz w:val="24"/>
                <w:szCs w:val="24"/>
                <w:lang w:val="uk-UA"/>
              </w:rPr>
            </w:pPr>
            <w:r w:rsidRPr="00E16FAA">
              <w:rPr>
                <w:rStyle w:val="cs7864ebcf1"/>
                <w:rFonts w:ascii="Arial" w:hAnsi="Arial" w:cs="Arial"/>
                <w:sz w:val="24"/>
                <w:szCs w:val="24"/>
                <w:lang w:val="uk-UA"/>
              </w:rPr>
              <w:t xml:space="preserve">                                             Олександр ГРІЦЕНКО</w:t>
            </w:r>
            <w:r w:rsidRPr="002B754C">
              <w:rPr>
                <w:rStyle w:val="cs7864ebcf1"/>
                <w:rFonts w:ascii="Arial" w:hAnsi="Arial" w:cs="Arial"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6E14B3" w:rsidRPr="00F973B1" w:rsidRDefault="006E14B3" w:rsidP="006E14B3">
      <w:pPr>
        <w:rPr>
          <w:rStyle w:val="cs7864ebcf1"/>
          <w:rFonts w:ascii="Arial" w:hAnsi="Arial" w:cs="Arial"/>
          <w:color w:val="auto"/>
          <w:sz w:val="24"/>
          <w:szCs w:val="24"/>
        </w:rPr>
      </w:pPr>
    </w:p>
    <w:p w:rsidR="006E14B3" w:rsidRDefault="006E14B3" w:rsidP="006E14B3"/>
    <w:p w:rsidR="00E129EC" w:rsidRPr="00F973B1" w:rsidRDefault="00E129EC" w:rsidP="00A75379">
      <w:pPr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E129EC" w:rsidRPr="00F973B1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2EE" w:rsidRDefault="00E462EE" w:rsidP="00C87489">
      <w:r>
        <w:separator/>
      </w:r>
    </w:p>
  </w:endnote>
  <w:endnote w:type="continuationSeparator" w:id="0">
    <w:p w:rsidR="00E462EE" w:rsidRDefault="00E462EE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2EE" w:rsidRDefault="00E462EE" w:rsidP="00C87489">
      <w:r>
        <w:separator/>
      </w:r>
    </w:p>
  </w:footnote>
  <w:footnote w:type="continuationSeparator" w:id="0">
    <w:p w:rsidR="00E462EE" w:rsidRDefault="00E462EE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0B6" w:rsidRDefault="008900B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27116" w:rsidRPr="00F27116">
      <w:rPr>
        <w:noProof/>
        <w:lang w:val="ru-RU"/>
      </w:rPr>
      <w:t>10</w:t>
    </w:r>
    <w:r>
      <w:fldChar w:fldCharType="end"/>
    </w:r>
  </w:p>
  <w:p w:rsidR="008900B6" w:rsidRDefault="008900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4E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7C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A73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BA"/>
    <w:rsid w:val="00011ED9"/>
    <w:rsid w:val="00011F28"/>
    <w:rsid w:val="00011F4F"/>
    <w:rsid w:val="00011F76"/>
    <w:rsid w:val="00011FA3"/>
    <w:rsid w:val="00011FBE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11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EB0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36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D35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2E6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39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8BA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41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8CE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58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DA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71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9D6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87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1B7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8B"/>
    <w:rsid w:val="000576A7"/>
    <w:rsid w:val="00057721"/>
    <w:rsid w:val="0005777C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6F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96F"/>
    <w:rsid w:val="000629C4"/>
    <w:rsid w:val="00062B53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38B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94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09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76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B3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15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4DD"/>
    <w:rsid w:val="0008050B"/>
    <w:rsid w:val="0008056F"/>
    <w:rsid w:val="00080667"/>
    <w:rsid w:val="00080683"/>
    <w:rsid w:val="000806FB"/>
    <w:rsid w:val="000809A0"/>
    <w:rsid w:val="00080A9B"/>
    <w:rsid w:val="00080AC6"/>
    <w:rsid w:val="00080B84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8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75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C5"/>
    <w:rsid w:val="00095CD0"/>
    <w:rsid w:val="00095DF5"/>
    <w:rsid w:val="00095DFD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69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A08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15B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4B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3B9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4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9B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1E5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DF3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4C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2A8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D2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E44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58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BF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43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5FC2"/>
    <w:rsid w:val="00106048"/>
    <w:rsid w:val="001061A4"/>
    <w:rsid w:val="00106255"/>
    <w:rsid w:val="001062EF"/>
    <w:rsid w:val="00106352"/>
    <w:rsid w:val="00106372"/>
    <w:rsid w:val="001063AE"/>
    <w:rsid w:val="00106585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C2"/>
    <w:rsid w:val="001074D5"/>
    <w:rsid w:val="00107510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5A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65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0D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A3C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DFD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49"/>
    <w:rsid w:val="00130899"/>
    <w:rsid w:val="00130911"/>
    <w:rsid w:val="00130963"/>
    <w:rsid w:val="00130969"/>
    <w:rsid w:val="00130A10"/>
    <w:rsid w:val="00130AC2"/>
    <w:rsid w:val="00130B64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08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6D6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C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B6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28"/>
    <w:rsid w:val="00152372"/>
    <w:rsid w:val="00152635"/>
    <w:rsid w:val="001526E0"/>
    <w:rsid w:val="00152798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6FB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918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65A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A2E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61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44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73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2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6D9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A0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3A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9F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2CF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7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BC1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AF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E0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B4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5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A50"/>
    <w:rsid w:val="00190B75"/>
    <w:rsid w:val="00190BC8"/>
    <w:rsid w:val="00190C33"/>
    <w:rsid w:val="00190D6E"/>
    <w:rsid w:val="00190D8B"/>
    <w:rsid w:val="00190D8F"/>
    <w:rsid w:val="00190E09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3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0F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BD7"/>
    <w:rsid w:val="00196C40"/>
    <w:rsid w:val="00196C69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6C7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13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26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DB"/>
    <w:rsid w:val="001A2BF1"/>
    <w:rsid w:val="001A2BF7"/>
    <w:rsid w:val="001A2C19"/>
    <w:rsid w:val="001A2D25"/>
    <w:rsid w:val="001A2D86"/>
    <w:rsid w:val="001A2E3F"/>
    <w:rsid w:val="001A2E89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B9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AA"/>
    <w:rsid w:val="001B4CE5"/>
    <w:rsid w:val="001B4D80"/>
    <w:rsid w:val="001B4D94"/>
    <w:rsid w:val="001B4E90"/>
    <w:rsid w:val="001B4EC0"/>
    <w:rsid w:val="001B4EFB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99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5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3A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A6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04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4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74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BD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E0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7C"/>
    <w:rsid w:val="001E67B9"/>
    <w:rsid w:val="001E67F6"/>
    <w:rsid w:val="001E6867"/>
    <w:rsid w:val="001E691D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4F8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15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0A2"/>
    <w:rsid w:val="001F1178"/>
    <w:rsid w:val="001F1247"/>
    <w:rsid w:val="001F1254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94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AD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D2E"/>
    <w:rsid w:val="00204FBB"/>
    <w:rsid w:val="0020508F"/>
    <w:rsid w:val="00205092"/>
    <w:rsid w:val="00205120"/>
    <w:rsid w:val="00205135"/>
    <w:rsid w:val="0020516A"/>
    <w:rsid w:val="00205219"/>
    <w:rsid w:val="00205233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06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5AA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5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78F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BB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79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268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44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3E1"/>
    <w:rsid w:val="002334E0"/>
    <w:rsid w:val="0023352F"/>
    <w:rsid w:val="00233530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D4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A52"/>
    <w:rsid w:val="00235C16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A4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31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42B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DBC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3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1A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4E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438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C4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72"/>
    <w:rsid w:val="0026238F"/>
    <w:rsid w:val="002623E5"/>
    <w:rsid w:val="0026241A"/>
    <w:rsid w:val="0026242B"/>
    <w:rsid w:val="002624C9"/>
    <w:rsid w:val="0026257B"/>
    <w:rsid w:val="002625BE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47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B1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46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7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98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AB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574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EB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2B9"/>
    <w:rsid w:val="0029136D"/>
    <w:rsid w:val="002913DF"/>
    <w:rsid w:val="0029145F"/>
    <w:rsid w:val="002914B3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4F"/>
    <w:rsid w:val="00297BE8"/>
    <w:rsid w:val="00297C3E"/>
    <w:rsid w:val="00297C49"/>
    <w:rsid w:val="00297C7B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4"/>
    <w:rsid w:val="002A50BB"/>
    <w:rsid w:val="002A51B3"/>
    <w:rsid w:val="002A5206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19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1EC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96E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1D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6A2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4F2"/>
    <w:rsid w:val="002D174E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20B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11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D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6DD8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9DF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51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12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BE0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3F4B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A0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B0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2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594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07B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94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12"/>
    <w:rsid w:val="00315F2C"/>
    <w:rsid w:val="00315F8B"/>
    <w:rsid w:val="00316038"/>
    <w:rsid w:val="00316066"/>
    <w:rsid w:val="003160D0"/>
    <w:rsid w:val="00316152"/>
    <w:rsid w:val="00316376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4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4E6"/>
    <w:rsid w:val="00333549"/>
    <w:rsid w:val="00333591"/>
    <w:rsid w:val="003335F0"/>
    <w:rsid w:val="00333611"/>
    <w:rsid w:val="0033390E"/>
    <w:rsid w:val="003339AD"/>
    <w:rsid w:val="003339B9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4FD2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72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5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ABA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492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03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97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7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7F6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A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57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6BF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12F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1A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3FE8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07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5D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0F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2C4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98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A"/>
    <w:rsid w:val="003B6CDB"/>
    <w:rsid w:val="003B6CF0"/>
    <w:rsid w:val="003B6D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22C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710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92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AE9"/>
    <w:rsid w:val="003C7B73"/>
    <w:rsid w:val="003C7BC6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BF2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16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77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482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8C9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01A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67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5FB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3EC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34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0A"/>
    <w:rsid w:val="0041276C"/>
    <w:rsid w:val="00412807"/>
    <w:rsid w:val="00412837"/>
    <w:rsid w:val="004128E4"/>
    <w:rsid w:val="004129B8"/>
    <w:rsid w:val="00412A03"/>
    <w:rsid w:val="00412A49"/>
    <w:rsid w:val="00412ABB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C3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0D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5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4C"/>
    <w:rsid w:val="004328C9"/>
    <w:rsid w:val="00432912"/>
    <w:rsid w:val="0043293B"/>
    <w:rsid w:val="00432963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44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E9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282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B5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362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8C4"/>
    <w:rsid w:val="00447957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0E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2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77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91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BB"/>
    <w:rsid w:val="00467AE9"/>
    <w:rsid w:val="00467B59"/>
    <w:rsid w:val="00467B7D"/>
    <w:rsid w:val="00467B85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79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8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85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52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06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4B"/>
    <w:rsid w:val="00496275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2E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47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5C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76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B4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4F0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5A4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CC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69E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07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9B2"/>
    <w:rsid w:val="004C4A97"/>
    <w:rsid w:val="004C4C33"/>
    <w:rsid w:val="004C4CA0"/>
    <w:rsid w:val="004C4CC6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35C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10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30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A2"/>
    <w:rsid w:val="004E00FC"/>
    <w:rsid w:val="004E013F"/>
    <w:rsid w:val="004E01A1"/>
    <w:rsid w:val="004E020E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ACE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CE7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6DE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24F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0C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79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63"/>
    <w:rsid w:val="00511AC7"/>
    <w:rsid w:val="00511C3B"/>
    <w:rsid w:val="00511CD8"/>
    <w:rsid w:val="00511D03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2D0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5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F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86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077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02"/>
    <w:rsid w:val="0053365F"/>
    <w:rsid w:val="00533711"/>
    <w:rsid w:val="00533747"/>
    <w:rsid w:val="005337EE"/>
    <w:rsid w:val="005338A1"/>
    <w:rsid w:val="0053391B"/>
    <w:rsid w:val="00533925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EEE"/>
    <w:rsid w:val="00533FF2"/>
    <w:rsid w:val="005340D5"/>
    <w:rsid w:val="005340FE"/>
    <w:rsid w:val="0053411E"/>
    <w:rsid w:val="005341ED"/>
    <w:rsid w:val="0053420C"/>
    <w:rsid w:val="00534258"/>
    <w:rsid w:val="0053428D"/>
    <w:rsid w:val="00534417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24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6F9"/>
    <w:rsid w:val="00540779"/>
    <w:rsid w:val="005407A5"/>
    <w:rsid w:val="005407B7"/>
    <w:rsid w:val="005407D6"/>
    <w:rsid w:val="005408DD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B6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35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EA3"/>
    <w:rsid w:val="00543FB5"/>
    <w:rsid w:val="00544096"/>
    <w:rsid w:val="00544099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12"/>
    <w:rsid w:val="00545F30"/>
    <w:rsid w:val="00545F8B"/>
    <w:rsid w:val="00545FFB"/>
    <w:rsid w:val="0054607A"/>
    <w:rsid w:val="005460F4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EB3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68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2C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07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10"/>
    <w:rsid w:val="00564E3E"/>
    <w:rsid w:val="00564E41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67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61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C4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67B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55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52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1F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ED0"/>
    <w:rsid w:val="00594F6C"/>
    <w:rsid w:val="005950D2"/>
    <w:rsid w:val="00595109"/>
    <w:rsid w:val="0059511B"/>
    <w:rsid w:val="0059512E"/>
    <w:rsid w:val="005951C4"/>
    <w:rsid w:val="0059521C"/>
    <w:rsid w:val="0059526E"/>
    <w:rsid w:val="0059529A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40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69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2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D4A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7E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9BB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1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77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AC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30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3B"/>
    <w:rsid w:val="005E4078"/>
    <w:rsid w:val="005E408D"/>
    <w:rsid w:val="005E4196"/>
    <w:rsid w:val="005E41C3"/>
    <w:rsid w:val="005E41D7"/>
    <w:rsid w:val="005E41E9"/>
    <w:rsid w:val="005E4208"/>
    <w:rsid w:val="005E4239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5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7DC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31A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4FA9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19"/>
    <w:rsid w:val="00600D7C"/>
    <w:rsid w:val="00600DE6"/>
    <w:rsid w:val="00600E0D"/>
    <w:rsid w:val="00600E1C"/>
    <w:rsid w:val="00600E25"/>
    <w:rsid w:val="00600E7F"/>
    <w:rsid w:val="00600EC2"/>
    <w:rsid w:val="00600ED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D72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0D0"/>
    <w:rsid w:val="00605140"/>
    <w:rsid w:val="006051ED"/>
    <w:rsid w:val="0060529D"/>
    <w:rsid w:val="006052DC"/>
    <w:rsid w:val="00605312"/>
    <w:rsid w:val="0060532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BC4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11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1F3"/>
    <w:rsid w:val="00621266"/>
    <w:rsid w:val="00621314"/>
    <w:rsid w:val="00621350"/>
    <w:rsid w:val="006213B5"/>
    <w:rsid w:val="006213BC"/>
    <w:rsid w:val="006213E1"/>
    <w:rsid w:val="006213E5"/>
    <w:rsid w:val="00621487"/>
    <w:rsid w:val="006214C4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6D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C"/>
    <w:rsid w:val="0062559E"/>
    <w:rsid w:val="006256BF"/>
    <w:rsid w:val="00625746"/>
    <w:rsid w:val="00625773"/>
    <w:rsid w:val="00625839"/>
    <w:rsid w:val="0062587C"/>
    <w:rsid w:val="00625880"/>
    <w:rsid w:val="00625890"/>
    <w:rsid w:val="006258C6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4E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24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8A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77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27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83"/>
    <w:rsid w:val="00642EB8"/>
    <w:rsid w:val="00642FC6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21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74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98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49D"/>
    <w:rsid w:val="00654504"/>
    <w:rsid w:val="00654553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B5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18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7D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0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8B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4EB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2B3"/>
    <w:rsid w:val="0068331D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3C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B80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4FD1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94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4FB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87FE5"/>
    <w:rsid w:val="00690092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4CB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0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23"/>
    <w:rsid w:val="006949A0"/>
    <w:rsid w:val="006949BE"/>
    <w:rsid w:val="00694A07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0D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7A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343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01C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84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23"/>
    <w:rsid w:val="006B6DFE"/>
    <w:rsid w:val="006B6E9E"/>
    <w:rsid w:val="006B6EA0"/>
    <w:rsid w:val="006B6EA3"/>
    <w:rsid w:val="006B6FD2"/>
    <w:rsid w:val="006B7027"/>
    <w:rsid w:val="006B717C"/>
    <w:rsid w:val="006B7221"/>
    <w:rsid w:val="006B725B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10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7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10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11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55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8D4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88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820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681"/>
    <w:rsid w:val="006D76D7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4B3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01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2F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526"/>
    <w:rsid w:val="006F06C8"/>
    <w:rsid w:val="006F0749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942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BF0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F7"/>
    <w:rsid w:val="00701F63"/>
    <w:rsid w:val="00701FE4"/>
    <w:rsid w:val="00702009"/>
    <w:rsid w:val="0070214B"/>
    <w:rsid w:val="0070220B"/>
    <w:rsid w:val="00702269"/>
    <w:rsid w:val="00702345"/>
    <w:rsid w:val="007023BB"/>
    <w:rsid w:val="00702464"/>
    <w:rsid w:val="007024CC"/>
    <w:rsid w:val="00702544"/>
    <w:rsid w:val="007025E6"/>
    <w:rsid w:val="0070260D"/>
    <w:rsid w:val="00702642"/>
    <w:rsid w:val="00702647"/>
    <w:rsid w:val="007026D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4DA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2B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28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B1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35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63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289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4E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A39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AD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B38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22B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9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10F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2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E6"/>
    <w:rsid w:val="00762352"/>
    <w:rsid w:val="007623A5"/>
    <w:rsid w:val="007623CF"/>
    <w:rsid w:val="00762435"/>
    <w:rsid w:val="0076252C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48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7CD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4A3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3093"/>
    <w:rsid w:val="007831E9"/>
    <w:rsid w:val="00783210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8D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B7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2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54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06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2D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1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19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5DC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C7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A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3B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6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EC7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260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80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2AB"/>
    <w:rsid w:val="007E3331"/>
    <w:rsid w:val="007E339E"/>
    <w:rsid w:val="007E33B8"/>
    <w:rsid w:val="007E341A"/>
    <w:rsid w:val="007E341D"/>
    <w:rsid w:val="007E34BB"/>
    <w:rsid w:val="007E34CF"/>
    <w:rsid w:val="007E34DE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CAC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68"/>
    <w:rsid w:val="007E6176"/>
    <w:rsid w:val="007E6208"/>
    <w:rsid w:val="007E62EB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0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89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2C3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9B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4A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C9"/>
    <w:rsid w:val="008039EA"/>
    <w:rsid w:val="00803A56"/>
    <w:rsid w:val="00803AB7"/>
    <w:rsid w:val="00803B74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AD3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AAA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55"/>
    <w:rsid w:val="00807E6F"/>
    <w:rsid w:val="00807E99"/>
    <w:rsid w:val="00807EAA"/>
    <w:rsid w:val="00807EC5"/>
    <w:rsid w:val="00807FA5"/>
    <w:rsid w:val="00807FB1"/>
    <w:rsid w:val="00807FD7"/>
    <w:rsid w:val="00810079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52"/>
    <w:rsid w:val="00811A69"/>
    <w:rsid w:val="00811AF1"/>
    <w:rsid w:val="00811B60"/>
    <w:rsid w:val="00811C9D"/>
    <w:rsid w:val="00811D4C"/>
    <w:rsid w:val="00811D96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6D"/>
    <w:rsid w:val="00816C91"/>
    <w:rsid w:val="00816CB8"/>
    <w:rsid w:val="00816D15"/>
    <w:rsid w:val="00816D5E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41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6A"/>
    <w:rsid w:val="008217E6"/>
    <w:rsid w:val="008219F0"/>
    <w:rsid w:val="00821A0D"/>
    <w:rsid w:val="00821A8D"/>
    <w:rsid w:val="00821A91"/>
    <w:rsid w:val="00821AC9"/>
    <w:rsid w:val="00821AD2"/>
    <w:rsid w:val="00821AEF"/>
    <w:rsid w:val="00821B18"/>
    <w:rsid w:val="00821B66"/>
    <w:rsid w:val="00821B94"/>
    <w:rsid w:val="00821BC9"/>
    <w:rsid w:val="00821C3D"/>
    <w:rsid w:val="00821CE1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2F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8BA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EF0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1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7F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D5"/>
    <w:rsid w:val="008540E8"/>
    <w:rsid w:val="00854176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82E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CFF"/>
    <w:rsid w:val="00856D1B"/>
    <w:rsid w:val="00856D53"/>
    <w:rsid w:val="00856D95"/>
    <w:rsid w:val="00856DA6"/>
    <w:rsid w:val="00856E30"/>
    <w:rsid w:val="00857006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C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11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9F2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47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82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5F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068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DC7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14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4B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15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4B1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6FE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26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0B6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31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3E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42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5FFE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2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05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9C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5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7E3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20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90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0FC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37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AE9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2B"/>
    <w:rsid w:val="008D7357"/>
    <w:rsid w:val="008D7452"/>
    <w:rsid w:val="008D74DF"/>
    <w:rsid w:val="008D75DD"/>
    <w:rsid w:val="008D7628"/>
    <w:rsid w:val="008D7659"/>
    <w:rsid w:val="008D76CA"/>
    <w:rsid w:val="008D76E2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9FB"/>
    <w:rsid w:val="008E1A9D"/>
    <w:rsid w:val="008E1AA6"/>
    <w:rsid w:val="008E1AD0"/>
    <w:rsid w:val="008E1AF8"/>
    <w:rsid w:val="008E1B89"/>
    <w:rsid w:val="008E1D11"/>
    <w:rsid w:val="008E1DCB"/>
    <w:rsid w:val="008E1DF9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E67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CC2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2E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AF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67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82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699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43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20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576"/>
    <w:rsid w:val="009167E8"/>
    <w:rsid w:val="0091683D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60"/>
    <w:rsid w:val="00917127"/>
    <w:rsid w:val="00917276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17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2D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9A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45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7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3EA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A1"/>
    <w:rsid w:val="00933EF0"/>
    <w:rsid w:val="00933F16"/>
    <w:rsid w:val="00933FE6"/>
    <w:rsid w:val="009341B0"/>
    <w:rsid w:val="0093425E"/>
    <w:rsid w:val="0093427B"/>
    <w:rsid w:val="00934314"/>
    <w:rsid w:val="00934409"/>
    <w:rsid w:val="00934673"/>
    <w:rsid w:val="00934677"/>
    <w:rsid w:val="0093474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4D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B3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0DA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16F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842"/>
    <w:rsid w:val="00947950"/>
    <w:rsid w:val="00947AC5"/>
    <w:rsid w:val="00947AF4"/>
    <w:rsid w:val="00947B06"/>
    <w:rsid w:val="00947B5F"/>
    <w:rsid w:val="00947CC1"/>
    <w:rsid w:val="00947CFF"/>
    <w:rsid w:val="00947D08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5A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543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8D"/>
    <w:rsid w:val="00951FA1"/>
    <w:rsid w:val="00951FCC"/>
    <w:rsid w:val="0095212A"/>
    <w:rsid w:val="0095227E"/>
    <w:rsid w:val="009522B8"/>
    <w:rsid w:val="00952497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38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19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45"/>
    <w:rsid w:val="00957ABF"/>
    <w:rsid w:val="00957B5E"/>
    <w:rsid w:val="00957C4B"/>
    <w:rsid w:val="00957C54"/>
    <w:rsid w:val="00957CC6"/>
    <w:rsid w:val="00957E84"/>
    <w:rsid w:val="00957F37"/>
    <w:rsid w:val="00957F6A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3F"/>
    <w:rsid w:val="0096075F"/>
    <w:rsid w:val="009608A6"/>
    <w:rsid w:val="009608B4"/>
    <w:rsid w:val="00960975"/>
    <w:rsid w:val="00960A10"/>
    <w:rsid w:val="00960A87"/>
    <w:rsid w:val="00960B0C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7F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0C"/>
    <w:rsid w:val="0097129E"/>
    <w:rsid w:val="009712A9"/>
    <w:rsid w:val="009712EC"/>
    <w:rsid w:val="009713EA"/>
    <w:rsid w:val="00971481"/>
    <w:rsid w:val="00971555"/>
    <w:rsid w:val="009715CE"/>
    <w:rsid w:val="0097160C"/>
    <w:rsid w:val="0097177E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0B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E3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89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04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A37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E8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5F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CAE"/>
    <w:rsid w:val="009A3CB1"/>
    <w:rsid w:val="009A3D13"/>
    <w:rsid w:val="009A3DA7"/>
    <w:rsid w:val="009A3DB9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B2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4AE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05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EF8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38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CA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7DE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75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DF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71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5AA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A82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302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23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5C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31A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9E2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3A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8FD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95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3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98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89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9D6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7F1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3DE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5FB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6DF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4C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95"/>
    <w:rsid w:val="00A309BF"/>
    <w:rsid w:val="00A309C2"/>
    <w:rsid w:val="00A30A0D"/>
    <w:rsid w:val="00A30AD6"/>
    <w:rsid w:val="00A30AEE"/>
    <w:rsid w:val="00A30AF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4F81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8E"/>
    <w:rsid w:val="00A373E7"/>
    <w:rsid w:val="00A37416"/>
    <w:rsid w:val="00A37418"/>
    <w:rsid w:val="00A37530"/>
    <w:rsid w:val="00A375BE"/>
    <w:rsid w:val="00A37604"/>
    <w:rsid w:val="00A3765D"/>
    <w:rsid w:val="00A376C3"/>
    <w:rsid w:val="00A3774A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5B3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5C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A78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6FA5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DFD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8D"/>
    <w:rsid w:val="00A519AD"/>
    <w:rsid w:val="00A51A31"/>
    <w:rsid w:val="00A51BDD"/>
    <w:rsid w:val="00A51C5F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7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395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BDF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D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A1C"/>
    <w:rsid w:val="00A60B66"/>
    <w:rsid w:val="00A60B71"/>
    <w:rsid w:val="00A60C2A"/>
    <w:rsid w:val="00A60C8C"/>
    <w:rsid w:val="00A60CE2"/>
    <w:rsid w:val="00A60D84"/>
    <w:rsid w:val="00A60DE1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93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D74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1D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294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76B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8C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379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1D5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7B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C0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3D7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C8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5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5D"/>
    <w:rsid w:val="00AA4A8B"/>
    <w:rsid w:val="00AA4AA5"/>
    <w:rsid w:val="00AA4AB0"/>
    <w:rsid w:val="00AA4AB9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1DA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6C0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9D1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2D5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C3"/>
    <w:rsid w:val="00AC1FFB"/>
    <w:rsid w:val="00AC2050"/>
    <w:rsid w:val="00AC2118"/>
    <w:rsid w:val="00AC21C0"/>
    <w:rsid w:val="00AC224D"/>
    <w:rsid w:val="00AC230A"/>
    <w:rsid w:val="00AC2376"/>
    <w:rsid w:val="00AC238F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7D3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AF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559"/>
    <w:rsid w:val="00AC6645"/>
    <w:rsid w:val="00AC6676"/>
    <w:rsid w:val="00AC6724"/>
    <w:rsid w:val="00AC6754"/>
    <w:rsid w:val="00AC679A"/>
    <w:rsid w:val="00AC67B2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6FB"/>
    <w:rsid w:val="00AD0950"/>
    <w:rsid w:val="00AD099C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EB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D83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D35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3C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A0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10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4B7"/>
    <w:rsid w:val="00AE15E7"/>
    <w:rsid w:val="00AE16B2"/>
    <w:rsid w:val="00AE16BC"/>
    <w:rsid w:val="00AE175B"/>
    <w:rsid w:val="00AE1786"/>
    <w:rsid w:val="00AE17E5"/>
    <w:rsid w:val="00AE17F2"/>
    <w:rsid w:val="00AE1807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26"/>
    <w:rsid w:val="00AE34D8"/>
    <w:rsid w:val="00AE35BE"/>
    <w:rsid w:val="00AE35CB"/>
    <w:rsid w:val="00AE35E5"/>
    <w:rsid w:val="00AE3678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57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715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0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B5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8ED"/>
    <w:rsid w:val="00AF294F"/>
    <w:rsid w:val="00AF2962"/>
    <w:rsid w:val="00AF29C1"/>
    <w:rsid w:val="00AF29C2"/>
    <w:rsid w:val="00AF29CA"/>
    <w:rsid w:val="00AF2A0D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B8F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42C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B3E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88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D75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AA7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70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CEB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77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56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5FC8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6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4B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EC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045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5F6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6E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66"/>
    <w:rsid w:val="00B645B5"/>
    <w:rsid w:val="00B64641"/>
    <w:rsid w:val="00B6464E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3E6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C1A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33F"/>
    <w:rsid w:val="00B713CA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69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7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4C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C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6C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DE1"/>
    <w:rsid w:val="00B93E11"/>
    <w:rsid w:val="00B93FBF"/>
    <w:rsid w:val="00B9408B"/>
    <w:rsid w:val="00B940BB"/>
    <w:rsid w:val="00B94181"/>
    <w:rsid w:val="00B94182"/>
    <w:rsid w:val="00B9427C"/>
    <w:rsid w:val="00B9430D"/>
    <w:rsid w:val="00B94375"/>
    <w:rsid w:val="00B943C1"/>
    <w:rsid w:val="00B943CA"/>
    <w:rsid w:val="00B943EB"/>
    <w:rsid w:val="00B944DF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84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6E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1F2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7F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3C8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E78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95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4A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05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57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CBF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80D"/>
    <w:rsid w:val="00BD5937"/>
    <w:rsid w:val="00BD5A1B"/>
    <w:rsid w:val="00BD5A6A"/>
    <w:rsid w:val="00BD5AC2"/>
    <w:rsid w:val="00BD5B42"/>
    <w:rsid w:val="00BD5BE0"/>
    <w:rsid w:val="00BD5C2E"/>
    <w:rsid w:val="00BD5CF7"/>
    <w:rsid w:val="00BD5E33"/>
    <w:rsid w:val="00BD6020"/>
    <w:rsid w:val="00BD6078"/>
    <w:rsid w:val="00BD60A9"/>
    <w:rsid w:val="00BD60C3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D9B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CF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75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26B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D2B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34C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57"/>
    <w:rsid w:val="00BF3AAC"/>
    <w:rsid w:val="00BF3AE1"/>
    <w:rsid w:val="00BF3D1E"/>
    <w:rsid w:val="00BF3E3F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475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16A"/>
    <w:rsid w:val="00C0527B"/>
    <w:rsid w:val="00C053EC"/>
    <w:rsid w:val="00C053FF"/>
    <w:rsid w:val="00C05404"/>
    <w:rsid w:val="00C05454"/>
    <w:rsid w:val="00C05518"/>
    <w:rsid w:val="00C0556E"/>
    <w:rsid w:val="00C05571"/>
    <w:rsid w:val="00C05619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2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2C4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7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4A3"/>
    <w:rsid w:val="00C2062B"/>
    <w:rsid w:val="00C20747"/>
    <w:rsid w:val="00C20891"/>
    <w:rsid w:val="00C208E6"/>
    <w:rsid w:val="00C2093B"/>
    <w:rsid w:val="00C209A7"/>
    <w:rsid w:val="00C20A94"/>
    <w:rsid w:val="00C20A99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5B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9B5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6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18"/>
    <w:rsid w:val="00C33A4D"/>
    <w:rsid w:val="00C33A5A"/>
    <w:rsid w:val="00C33A70"/>
    <w:rsid w:val="00C33A7D"/>
    <w:rsid w:val="00C33AC7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51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B3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363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9E"/>
    <w:rsid w:val="00C437F3"/>
    <w:rsid w:val="00C4383D"/>
    <w:rsid w:val="00C43955"/>
    <w:rsid w:val="00C43A52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A9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DF9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A1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8E"/>
    <w:rsid w:val="00C762A8"/>
    <w:rsid w:val="00C76320"/>
    <w:rsid w:val="00C7639D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2C9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2F67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E5F"/>
    <w:rsid w:val="00C85F6E"/>
    <w:rsid w:val="00C85FFF"/>
    <w:rsid w:val="00C86014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0D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3BD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35A"/>
    <w:rsid w:val="00C9145E"/>
    <w:rsid w:val="00C9148B"/>
    <w:rsid w:val="00C91589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9EA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88"/>
    <w:rsid w:val="00C96DC9"/>
    <w:rsid w:val="00C96DD4"/>
    <w:rsid w:val="00C96FBA"/>
    <w:rsid w:val="00C97026"/>
    <w:rsid w:val="00C9702A"/>
    <w:rsid w:val="00C97064"/>
    <w:rsid w:val="00C97106"/>
    <w:rsid w:val="00C97216"/>
    <w:rsid w:val="00C97255"/>
    <w:rsid w:val="00C972BF"/>
    <w:rsid w:val="00C97512"/>
    <w:rsid w:val="00C97591"/>
    <w:rsid w:val="00C97640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29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2E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0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1E8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8A5"/>
    <w:rsid w:val="00CB3949"/>
    <w:rsid w:val="00CB3988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2B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798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1F7"/>
    <w:rsid w:val="00CB720C"/>
    <w:rsid w:val="00CB723F"/>
    <w:rsid w:val="00CB7314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B7F65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C1"/>
    <w:rsid w:val="00CC41E3"/>
    <w:rsid w:val="00CC4207"/>
    <w:rsid w:val="00CC4215"/>
    <w:rsid w:val="00CC43F4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AB9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80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47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45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4A"/>
    <w:rsid w:val="00CD1D68"/>
    <w:rsid w:val="00CD1D9F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4D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74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C88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57"/>
    <w:rsid w:val="00CE3AA3"/>
    <w:rsid w:val="00CE3C4B"/>
    <w:rsid w:val="00CE3C5D"/>
    <w:rsid w:val="00CE3CA0"/>
    <w:rsid w:val="00CE3D80"/>
    <w:rsid w:val="00CE3DD8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0C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29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586"/>
    <w:rsid w:val="00CF661F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D45"/>
    <w:rsid w:val="00CF7E07"/>
    <w:rsid w:val="00CF7ECC"/>
    <w:rsid w:val="00CF7EFE"/>
    <w:rsid w:val="00CF7F39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2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14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1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AAD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748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EB9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D4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A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A4F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2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37F1A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2BC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48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0CB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1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C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27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53C"/>
    <w:rsid w:val="00D60566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68E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CDE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4E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582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D6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5DC"/>
    <w:rsid w:val="00D77668"/>
    <w:rsid w:val="00D77682"/>
    <w:rsid w:val="00D776ED"/>
    <w:rsid w:val="00D776F8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CA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A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3C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932"/>
    <w:rsid w:val="00D86A59"/>
    <w:rsid w:val="00D86A7F"/>
    <w:rsid w:val="00D86AE9"/>
    <w:rsid w:val="00D86B69"/>
    <w:rsid w:val="00D86C7F"/>
    <w:rsid w:val="00D86D5F"/>
    <w:rsid w:val="00D86DF8"/>
    <w:rsid w:val="00D86E14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680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9C"/>
    <w:rsid w:val="00D91ADD"/>
    <w:rsid w:val="00D91B95"/>
    <w:rsid w:val="00D91BA0"/>
    <w:rsid w:val="00D91DA1"/>
    <w:rsid w:val="00D91DF5"/>
    <w:rsid w:val="00D91E42"/>
    <w:rsid w:val="00D91E9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2B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705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7F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EB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31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14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67"/>
    <w:rsid w:val="00DB40BE"/>
    <w:rsid w:val="00DB40F3"/>
    <w:rsid w:val="00DB40FA"/>
    <w:rsid w:val="00DB40FB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B7FE6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3F0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56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6C8"/>
    <w:rsid w:val="00DC5723"/>
    <w:rsid w:val="00DC5764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165"/>
    <w:rsid w:val="00DC723A"/>
    <w:rsid w:val="00DC7447"/>
    <w:rsid w:val="00DC745D"/>
    <w:rsid w:val="00DC7465"/>
    <w:rsid w:val="00DC74A1"/>
    <w:rsid w:val="00DC74D5"/>
    <w:rsid w:val="00DC7664"/>
    <w:rsid w:val="00DC7741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CF8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6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53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3E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7D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2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0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C89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4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0EC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30"/>
    <w:rsid w:val="00E1294D"/>
    <w:rsid w:val="00E1295E"/>
    <w:rsid w:val="00E129EC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30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34"/>
    <w:rsid w:val="00E158AB"/>
    <w:rsid w:val="00E158F6"/>
    <w:rsid w:val="00E15A8A"/>
    <w:rsid w:val="00E15B08"/>
    <w:rsid w:val="00E15B9B"/>
    <w:rsid w:val="00E15C3D"/>
    <w:rsid w:val="00E15D1B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6FAA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922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3B5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3E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8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6EE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095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0D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1B8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36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74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2EE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01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2"/>
    <w:rsid w:val="00E7020B"/>
    <w:rsid w:val="00E7020C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93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10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16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3E7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79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8B4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7F2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83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20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179"/>
    <w:rsid w:val="00E94221"/>
    <w:rsid w:val="00E94250"/>
    <w:rsid w:val="00E94296"/>
    <w:rsid w:val="00E942B4"/>
    <w:rsid w:val="00E942E2"/>
    <w:rsid w:val="00E94330"/>
    <w:rsid w:val="00E9442D"/>
    <w:rsid w:val="00E944E6"/>
    <w:rsid w:val="00E94537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67A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A6B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106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3C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1D4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D15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95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BC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655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222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2E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6FFF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C6F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1F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6C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01"/>
    <w:rsid w:val="00ED12D8"/>
    <w:rsid w:val="00ED1325"/>
    <w:rsid w:val="00ED1381"/>
    <w:rsid w:val="00ED13C7"/>
    <w:rsid w:val="00ED13D2"/>
    <w:rsid w:val="00ED144E"/>
    <w:rsid w:val="00ED146D"/>
    <w:rsid w:val="00ED156F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3D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790"/>
    <w:rsid w:val="00EE0921"/>
    <w:rsid w:val="00EE0927"/>
    <w:rsid w:val="00EE09E9"/>
    <w:rsid w:val="00EE0AA5"/>
    <w:rsid w:val="00EE0B0D"/>
    <w:rsid w:val="00EE0B9C"/>
    <w:rsid w:val="00EE0D31"/>
    <w:rsid w:val="00EE0D7A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5E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A50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3C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1FD3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EF8"/>
    <w:rsid w:val="00F02F76"/>
    <w:rsid w:val="00F02FE2"/>
    <w:rsid w:val="00F02FF9"/>
    <w:rsid w:val="00F02FFD"/>
    <w:rsid w:val="00F0311F"/>
    <w:rsid w:val="00F03263"/>
    <w:rsid w:val="00F03280"/>
    <w:rsid w:val="00F0332B"/>
    <w:rsid w:val="00F03339"/>
    <w:rsid w:val="00F033CF"/>
    <w:rsid w:val="00F03552"/>
    <w:rsid w:val="00F035F8"/>
    <w:rsid w:val="00F03677"/>
    <w:rsid w:val="00F0374E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15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08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31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6"/>
    <w:rsid w:val="00F11A1E"/>
    <w:rsid w:val="00F11A93"/>
    <w:rsid w:val="00F11B4B"/>
    <w:rsid w:val="00F11B64"/>
    <w:rsid w:val="00F11C0D"/>
    <w:rsid w:val="00F11CB8"/>
    <w:rsid w:val="00F11CE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6E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23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94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60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44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16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7C7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EE2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0BC"/>
    <w:rsid w:val="00F3410A"/>
    <w:rsid w:val="00F341AA"/>
    <w:rsid w:val="00F34277"/>
    <w:rsid w:val="00F342D1"/>
    <w:rsid w:val="00F342FC"/>
    <w:rsid w:val="00F3436D"/>
    <w:rsid w:val="00F34467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5F35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D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39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C8C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3B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742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9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9E9"/>
    <w:rsid w:val="00F50A6C"/>
    <w:rsid w:val="00F50A83"/>
    <w:rsid w:val="00F50AB7"/>
    <w:rsid w:val="00F50B4C"/>
    <w:rsid w:val="00F50BBA"/>
    <w:rsid w:val="00F50C48"/>
    <w:rsid w:val="00F50F1E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2B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0EF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B6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EBC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DD1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7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1F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27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17"/>
    <w:rsid w:val="00F80E3D"/>
    <w:rsid w:val="00F80EB4"/>
    <w:rsid w:val="00F80EB7"/>
    <w:rsid w:val="00F80F48"/>
    <w:rsid w:val="00F81070"/>
    <w:rsid w:val="00F81096"/>
    <w:rsid w:val="00F8110E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1ED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2FC6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76"/>
    <w:rsid w:val="00F85FD5"/>
    <w:rsid w:val="00F860F4"/>
    <w:rsid w:val="00F860FD"/>
    <w:rsid w:val="00F861D2"/>
    <w:rsid w:val="00F861EB"/>
    <w:rsid w:val="00F86539"/>
    <w:rsid w:val="00F8659D"/>
    <w:rsid w:val="00F865FB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340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9E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3B1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4F"/>
    <w:rsid w:val="00FA44BE"/>
    <w:rsid w:val="00FA44D8"/>
    <w:rsid w:val="00FA44F3"/>
    <w:rsid w:val="00FA45F6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C7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D76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4BE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E16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1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D4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3D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AC1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36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BAF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2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774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8C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01D"/>
    <w:rsid w:val="00FD612A"/>
    <w:rsid w:val="00FD61BE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DB6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C9D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6D"/>
    <w:rsid w:val="00FE74B5"/>
    <w:rsid w:val="00FE74BF"/>
    <w:rsid w:val="00FE753E"/>
    <w:rsid w:val="00FE7568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A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A68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1C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3D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CA0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49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08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7F0EE6F-9FE9-4192-A088-62175083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,Звичайний2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2a"/>
    <w:locked/>
    <w:rsid w:val="00F318D7"/>
  </w:style>
  <w:style w:type="paragraph" w:customStyle="1" w:styleId="2a">
    <w:name w:val="Верхній колонтитул2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c">
    <w:name w:val="Нижній колонтитул Знак"/>
    <w:link w:val="2b"/>
    <w:uiPriority w:val="99"/>
    <w:locked/>
    <w:rsid w:val="00F318D7"/>
  </w:style>
  <w:style w:type="paragraph" w:customStyle="1" w:styleId="2b">
    <w:name w:val="Нижній колонтитул2"/>
    <w:basedOn w:val="a"/>
    <w:link w:val="afc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азва Знак"/>
    <w:link w:val="2c"/>
    <w:locked/>
    <w:rsid w:val="00F318D7"/>
    <w:rPr>
      <w:rFonts w:ascii="Calibri Light" w:hAnsi="Calibri Light" w:cs="Calibri Light"/>
      <w:spacing w:val="-10"/>
    </w:rPr>
  </w:style>
  <w:style w:type="paragraph" w:customStyle="1" w:styleId="2c">
    <w:name w:val="Назва2"/>
    <w:basedOn w:val="a"/>
    <w:link w:val="afd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d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d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e">
    <w:name w:val="Текст у виносці Знак"/>
    <w:link w:val="2e"/>
    <w:locked/>
    <w:rsid w:val="00F318D7"/>
    <w:rPr>
      <w:rFonts w:ascii="Segoe UI" w:hAnsi="Segoe UI" w:cs="Segoe UI"/>
    </w:rPr>
  </w:style>
  <w:style w:type="paragraph" w:customStyle="1" w:styleId="2e">
    <w:name w:val="Текст у виносці2"/>
    <w:basedOn w:val="a"/>
    <w:link w:val="afe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5">
    <w:name w:val="Основной текст с отступом185"/>
    <w:basedOn w:val="a"/>
    <w:rsid w:val="006962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87">
    <w:name w:val="csccf5e316287"/>
    <w:rsid w:val="003A750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6">
    <w:name w:val="cs9ff1b611286"/>
    <w:rsid w:val="003A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2E5BE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8">
    <w:name w:val="Основной текст с отступом188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7">
    <w:name w:val="Основной текст с отступом187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63">
    <w:name w:val="csab6e076963"/>
    <w:rsid w:val="004B75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1">
    <w:name w:val="cs9ff1b61181"/>
    <w:rsid w:val="00957A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5e50c901">
    <w:name w:val="cs55e50c901"/>
    <w:rsid w:val="00C9135A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f">
    <w:name w:val="Основний текст з відступом1"/>
    <w:basedOn w:val="a"/>
    <w:rsid w:val="00F07E3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2">
    <w:name w:val="Основной текст с отступом192"/>
    <w:basedOn w:val="a"/>
    <w:rsid w:val="006E14B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D11A-05BA-47F2-96A6-37C3EF5A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4043</Words>
  <Characters>59305</Characters>
  <Application>Microsoft Office Word</Application>
  <DocSecurity>0</DocSecurity>
  <Lines>494</Lines>
  <Paragraphs>3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Назва</vt:lpstr>
      </vt:variant>
      <vt:variant>
        <vt:i4>1</vt:i4>
      </vt:variant>
    </vt:vector>
  </HeadingPairs>
  <TitlesOfParts>
    <vt:vector size="9" baseType="lpstr">
      <vt:lpstr/>
      <vt:lpstr>    </vt:lpstr>
      <vt:lpstr>    ПЕРЕЛІК</vt:lpstr>
      <vt:lpstr>    </vt:lpstr>
      <vt:lpstr>    </vt:lpstr>
      <vt:lpstr>    ПЕРЕЛІК</vt:lpstr>
      <vt:lpstr>    </vt:lpstr>
      <vt:lpstr>    ПЕРЕЛІК</vt:lpstr>
      <vt:lpstr/>
    </vt:vector>
  </TitlesOfParts>
  <Company>Hewlett-Packard</Company>
  <LinksUpToDate>false</LinksUpToDate>
  <CharactersWithSpaces>16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6-16T13:38:00Z</dcterms:created>
  <dcterms:modified xsi:type="dcterms:W3CDTF">2025-06-16T13:38:00Z</dcterms:modified>
</cp:coreProperties>
</file>